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:rsidR="00782AF3" w:rsidRPr="00836D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836DC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836DC0">
        <w:rPr>
          <w:rFonts w:ascii="Times New Roman" w:hAnsi="Times New Roman"/>
          <w:b/>
          <w:sz w:val="28"/>
          <w:szCs w:val="28"/>
          <w:lang w:val="uk-UA" w:eastAsia="uk-UA"/>
        </w:rPr>
        <w:t>10</w:t>
      </w:r>
      <w:r w:rsidR="00836DC0" w:rsidRPr="00836DC0">
        <w:rPr>
          <w:rFonts w:ascii="Times New Roman" w:hAnsi="Times New Roman"/>
          <w:b/>
          <w:sz w:val="28"/>
          <w:szCs w:val="28"/>
          <w:lang w:val="uk-UA" w:eastAsia="uk-UA"/>
        </w:rPr>
        <w:t>4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– 0</w:t>
      </w:r>
      <w:r w:rsidR="00F854E5" w:rsidRPr="00836DC0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7E584D" w:rsidRPr="00836DC0">
        <w:rPr>
          <w:rFonts w:ascii="Times New Roman" w:hAnsi="Times New Roman"/>
          <w:b/>
          <w:sz w:val="28"/>
          <w:szCs w:val="28"/>
          <w:lang w:val="uk-UA" w:eastAsia="uk-UA"/>
        </w:rPr>
        <w:t>21</w:t>
      </w:r>
      <w:r w:rsidR="00836DC0" w:rsidRPr="00836DC0">
        <w:rPr>
          <w:rFonts w:ascii="Times New Roman" w:hAnsi="Times New Roman"/>
          <w:b/>
          <w:sz w:val="28"/>
          <w:szCs w:val="28"/>
          <w:lang w:val="uk-UA" w:eastAsia="uk-UA"/>
        </w:rPr>
        <w:t>9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:rsidR="00175D04" w:rsidRDefault="00175D04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:rsidR="00836DC0" w:rsidRPr="00836DC0" w:rsidRDefault="00836DC0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uk-UA"/>
        </w:rPr>
      </w:pPr>
    </w:p>
    <w:p w:rsidR="00F854E5" w:rsidRPr="00836DC0" w:rsidRDefault="00836DC0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836DC0"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uk-UA"/>
        </w:rPr>
        <w:t>Внесення до Реєстру будівельної діяльності інформації, зазначеної у повідомленні про зміну даних у поданому повідомленні про початок виконання будівельних робіт щодо об’єктів, будівництво яких здійснюється на підставі будівельного паспорта (зміна відомостей про початок виконання будівельних робіт/виправлення технічної помилки)</w:t>
      </w:r>
    </w:p>
    <w:p w:rsidR="006C4341" w:rsidRPr="002B0864" w:rsidRDefault="006C4341" w:rsidP="00145FBB">
      <w:pPr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:rsidR="009567A3" w:rsidRPr="009567A3" w:rsidRDefault="009567A3" w:rsidP="00956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ідділ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державного </w:t>
      </w:r>
      <w:proofErr w:type="spellStart"/>
      <w:proofErr w:type="gram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арх</w:t>
      </w:r>
      <w:proofErr w:type="gram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ітектурно-будівельного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контролю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иконавчого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комітету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Нововолинської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міської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ради</w:t>
      </w:r>
    </w:p>
    <w:p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3104"/>
        <w:gridCol w:w="6214"/>
      </w:tblGrid>
      <w:tr w:rsidR="004D4238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:rsidTr="007E584D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5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:rsidTr="007E584D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:rsidTr="007E584D">
        <w:trPr>
          <w:gridAfter w:val="1"/>
          <w:wAfter w:w="3067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C835C2" w:rsidTr="007E584D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7E584D" w:rsidRDefault="009567A3" w:rsidP="0083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т</w:t>
            </w:r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дівної</w:t>
            </w:r>
            <w:proofErr w:type="spellEnd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</w:t>
            </w:r>
            <w:proofErr w:type="spellEnd"/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6DC0"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39</w:t>
            </w:r>
            <w:r w:rsidR="00836DC0" w:rsidRPr="00836DC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7421BC" w:rsidRPr="006B4EAB" w:rsidTr="007E584D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7A3" w:rsidRPr="004B503B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станов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</w:t>
            </w:r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01.07.2020р.   № 559 «Про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еалізацію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кспериментальног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проект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провадже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ерш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черг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567A3" w:rsidRPr="004B503B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дготовч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тверджений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остановою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13.04.2011 № 466 «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ідготовч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421BC" w:rsidRPr="004B503B" w:rsidRDefault="009567A3" w:rsidP="009567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станов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</w:t>
            </w:r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23.06.2021р.   № 681 «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функціонув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21BC" w:rsidRPr="007B4237" w:rsidTr="007E584D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21BC" w:rsidRPr="00D03B85" w:rsidTr="007E584D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32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80F0D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F0D" w:rsidRPr="00805726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145FBB" w:rsidRPr="00836DC0" w:rsidTr="007E584D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7E584D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DC0" w:rsidRPr="00836DC0" w:rsidRDefault="00836DC0" w:rsidP="00836D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чної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илки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писки,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карської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атичної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фметичної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илки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у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ному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ідомленні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початок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ним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м державного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ітектурно-будівельного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ю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овірних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едених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ісланому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ідомленні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45FBB" w:rsidRPr="00836DC0" w:rsidRDefault="00836DC0" w:rsidP="00836D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Право на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будівництво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об’єкта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ано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іншому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мовнику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змінено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альних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авторського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proofErr w:type="gram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ічного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нагляду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змінено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 початок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містяться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Реєстрі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будівельної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також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коригування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проектної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ому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у.</w:t>
            </w:r>
          </w:p>
        </w:tc>
      </w:tr>
      <w:tr w:rsidR="00145FBB" w:rsidRPr="00836DC0" w:rsidTr="007E584D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7E584D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FBB" w:rsidRPr="00836DC0" w:rsidRDefault="00836DC0" w:rsidP="00836DC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6D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дин примірник повідомлення про зміну даних у повідомленні про початок виконання будівельних робіт щодо об’єктів, будівництво яких здійснюється на підставі будівельного паспорта, у якому враховані зміни, відповідно до вимог статті 36 Закону України «Про регулювання містобудівної діяльності» та Порядку виконання підготовчих і будівельних робіт, затвердженого постановою</w:t>
            </w:r>
            <w:r w:rsidRPr="00836D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бінету Міністрів України від 13.04.2011 № 466 «Деякі питання виконання підготовчих і будівельних робіт» за формою встановленого зразка (додаток 1 до цієї інформаційної картки)</w:t>
            </w:r>
          </w:p>
        </w:tc>
      </w:tr>
      <w:tr w:rsidR="00145FBB" w:rsidRPr="00C835C2" w:rsidTr="007E584D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 w:rsidP="00073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7E584D" w:rsidRDefault="00145FBB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584D" w:rsidRPr="00836DC0" w:rsidRDefault="007E584D" w:rsidP="007E5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іністративних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містобудівної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сфері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подаються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суб’єкта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вибором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інше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2" w:name="_GoBack"/>
            <w:bookmarkEnd w:id="2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визначено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ом):</w:t>
            </w:r>
          </w:p>
          <w:p w:rsidR="007E584D" w:rsidRPr="00836DC0" w:rsidRDefault="007E584D" w:rsidP="007E5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в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іншу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інформаційну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у,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інтегровану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им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кабінетом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користувачами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якої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45FBB" w:rsidRPr="00836DC0" w:rsidRDefault="007E584D" w:rsidP="007E584D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у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паперовій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особисто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заявником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центри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іністративних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поштовим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відправленням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описом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вкладення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центру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5FBB" w:rsidRPr="00C835C2" w:rsidTr="007E584D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7E584D" w:rsidRDefault="00145FBB" w:rsidP="00F6614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FBB" w:rsidRPr="00836DC0" w:rsidRDefault="004B503B" w:rsidP="0002727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36D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оплатно</w:t>
            </w:r>
          </w:p>
        </w:tc>
      </w:tr>
      <w:tr w:rsidR="00145FBB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836DC0" w:rsidRDefault="0014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836DC0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145FBB" w:rsidRPr="00C835C2" w:rsidTr="007E584D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7E584D" w:rsidRDefault="00145FBB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FBB" w:rsidRPr="00836DC0" w:rsidRDefault="00EB232F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836DC0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145FBB" w:rsidRPr="00C835C2" w:rsidTr="007E584D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7E584D" w:rsidRDefault="00145FBB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FBB" w:rsidRPr="00836DC0" w:rsidRDefault="00EB232F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836DC0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145FBB" w:rsidRPr="00C835C2" w:rsidTr="007E584D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7E584D" w:rsidRDefault="00145FBB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FBB" w:rsidRPr="00836DC0" w:rsidRDefault="00EB232F" w:rsidP="009567A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836DC0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145FBB" w:rsidRPr="00836DC0" w:rsidTr="007E584D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7E584D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067" w:type="pct"/>
          </w:tcPr>
          <w:p w:rsidR="00145FBB" w:rsidRPr="00836DC0" w:rsidRDefault="00836DC0" w:rsidP="00805726">
            <w:pPr>
              <w:pStyle w:val="TableParagraph"/>
              <w:tabs>
                <w:tab w:val="left" w:pos="382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836DC0">
              <w:rPr>
                <w:sz w:val="24"/>
                <w:szCs w:val="24"/>
                <w:lang w:eastAsia="ru-RU"/>
              </w:rPr>
              <w:t xml:space="preserve">П’ять робочих днів з дня надходження повідомлення або протягом трьох робочих днів з дня отримання від замовника (його уповноваженої особи) повідомлення внаслідок виявлення замовником протягом помилки (описки, друкарської, граматичної, арифметичної помилки) у раніше поданому повідомленні про початок виконання будівельних робіт чи у разі отримання замовником повідомленні від органу державного </w:t>
            </w:r>
            <w:r w:rsidRPr="00836DC0">
              <w:rPr>
                <w:sz w:val="24"/>
                <w:szCs w:val="24"/>
                <w:lang w:eastAsia="ru-RU"/>
              </w:rPr>
              <w:lastRenderedPageBreak/>
              <w:t>архітектурно-будівельного контролю про виявлення недостовірних даних у раніше поданому повідомленні про початок виконання будівельних робіт</w:t>
            </w:r>
          </w:p>
        </w:tc>
      </w:tr>
      <w:tr w:rsidR="00145FBB" w:rsidRPr="00C835C2" w:rsidTr="007E584D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7E584D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67" w:type="pct"/>
          </w:tcPr>
          <w:p w:rsidR="00145FBB" w:rsidRPr="00836DC0" w:rsidRDefault="009567A3" w:rsidP="00805726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836DC0">
              <w:rPr>
                <w:sz w:val="24"/>
                <w:szCs w:val="24"/>
                <w:lang w:eastAsia="ru-RU"/>
              </w:rPr>
              <w:t>Відсутні</w:t>
            </w:r>
          </w:p>
        </w:tc>
      </w:tr>
      <w:tr w:rsidR="007E584D" w:rsidRPr="00836DC0" w:rsidTr="007E584D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84D" w:rsidRPr="0042661B" w:rsidRDefault="007E584D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84D" w:rsidRPr="007E584D" w:rsidRDefault="007E584D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584D" w:rsidRPr="00836DC0" w:rsidRDefault="00836DC0" w:rsidP="00EA0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6D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</w:t>
            </w:r>
            <w:r w:rsidRPr="00836D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відомлення про зміну даних у повідомленні про початок виконання будівельних робіт щодо об’єктів, будівництво яких здійснюється на підставі будівельного паспорта,</w:t>
            </w:r>
            <w:r w:rsidRPr="00836D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внесення відомостей до Реєстру будівельної діяльності на порталі Єдиної державної електронної системи у сфері будівництва / </w:t>
            </w:r>
            <w:r w:rsidRPr="00836DC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овернення заявнику повідомлення про зміну даних у повідомлення про початок виконання будівельних робіт</w:t>
            </w:r>
            <w:r w:rsidRPr="00836D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36DC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на доопрацювання</w:t>
            </w:r>
          </w:p>
        </w:tc>
      </w:tr>
      <w:tr w:rsidR="007E584D" w:rsidRPr="007E584D" w:rsidTr="007E584D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84D" w:rsidRPr="007E584D" w:rsidRDefault="007E584D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84D" w:rsidRPr="007E584D" w:rsidRDefault="007E584D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584D" w:rsidRPr="00836DC0" w:rsidRDefault="007E584D" w:rsidP="007E58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6DC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ція щодо зареєстрованого повідомлення про початок виконання будівельних робіт розміщується на порталі Єдиної державної електронної системи у сфері будівництва в Реєстрі будівельної діяльності.</w:t>
            </w:r>
          </w:p>
          <w:p w:rsidR="007E584D" w:rsidRPr="00836DC0" w:rsidRDefault="007E584D" w:rsidP="007E58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стративних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тобудівної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могою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:</w:t>
            </w:r>
          </w:p>
          <w:p w:rsidR="007E584D" w:rsidRPr="00836DC0" w:rsidRDefault="007E584D" w:rsidP="007E58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портал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рядку,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ому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інетом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ні</w:t>
            </w:r>
            <w:proofErr w:type="gram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gram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рядку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ня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E584D" w:rsidRPr="00836DC0" w:rsidRDefault="007E584D" w:rsidP="007E58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7E584D" w:rsidRPr="00836DC0" w:rsidRDefault="007E584D" w:rsidP="007E58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у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йну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у,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истувачами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ї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стративної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- у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ої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E584D" w:rsidRPr="00836DC0" w:rsidRDefault="007E584D" w:rsidP="007E58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стративних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а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м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еровій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83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E584D" w:rsidRPr="009567A3" w:rsidTr="007E584D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84D" w:rsidRPr="0042661B" w:rsidRDefault="007E58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84D" w:rsidRPr="007E584D" w:rsidRDefault="007E584D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584D" w:rsidRPr="007E584D" w:rsidRDefault="007E584D" w:rsidP="00145F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836DC0" w:rsidRPr="00836DC0" w:rsidRDefault="00836DC0" w:rsidP="00836DC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  <w:r w:rsidRPr="00836DC0"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  <w:t>Додаток 1 до інформаційної картки</w:t>
      </w:r>
    </w:p>
    <w:p w:rsidR="00836DC0" w:rsidRPr="00836DC0" w:rsidRDefault="00836DC0" w:rsidP="00836D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Helvetica Neue" w:hAnsi="Times New Roman"/>
          <w:sz w:val="24"/>
          <w:szCs w:val="24"/>
          <w:lang w:val="uk-UA"/>
        </w:rPr>
      </w:pPr>
      <w:r w:rsidRPr="00836DC0">
        <w:rPr>
          <w:rFonts w:ascii="Times New Roman" w:eastAsia="Helvetica Neue" w:hAnsi="Times New Roman"/>
          <w:sz w:val="24"/>
          <w:szCs w:val="24"/>
          <w:lang w:val="uk-UA"/>
        </w:rPr>
        <w:t>ПОВІДОМЛЕННЯ</w:t>
      </w:r>
      <w:r w:rsidRPr="00836DC0">
        <w:rPr>
          <w:rFonts w:ascii="Times New Roman" w:eastAsia="Helvetica Neue" w:hAnsi="Times New Roman"/>
          <w:sz w:val="24"/>
          <w:szCs w:val="24"/>
          <w:lang w:val="uk-UA"/>
        </w:rPr>
        <w:br/>
        <w:t xml:space="preserve">про початок виконання будівельних робіт щодо об’єктів, </w:t>
      </w:r>
      <w:r w:rsidRPr="00836DC0">
        <w:rPr>
          <w:rFonts w:ascii="Times New Roman" w:eastAsia="Helvetica Neue" w:hAnsi="Times New Roman"/>
          <w:sz w:val="24"/>
          <w:szCs w:val="24"/>
          <w:lang w:val="uk-UA"/>
        </w:rPr>
        <w:br/>
        <w:t>будівництво яких здійснюється на підставі будівельного паспорта</w:t>
      </w:r>
    </w:p>
    <w:tbl>
      <w:tblPr>
        <w:tblW w:w="9458" w:type="dxa"/>
        <w:tblInd w:w="-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5"/>
        <w:gridCol w:w="5103"/>
      </w:tblGrid>
      <w:tr w:rsidR="00836DC0" w:rsidRPr="00836DC0" w:rsidTr="0081383C">
        <w:trPr>
          <w:trHeight w:val="420"/>
        </w:trPr>
        <w:tc>
          <w:tcPr>
            <w:tcW w:w="94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</w:t>
            </w: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br/>
              <w:t>(</w:t>
            </w:r>
            <w:proofErr w:type="spellStart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найменування</w:t>
            </w:r>
            <w:proofErr w:type="spellEnd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органу, </w:t>
            </w:r>
            <w:proofErr w:type="spellStart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якому</w:t>
            </w:r>
            <w:proofErr w:type="spellEnd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надсилається</w:t>
            </w:r>
            <w:proofErr w:type="spellEnd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повідомлення</w:t>
            </w:r>
            <w:proofErr w:type="spellEnd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</w:p>
        </w:tc>
      </w:tr>
      <w:tr w:rsidR="00836DC0" w:rsidRPr="00836DC0" w:rsidTr="0081383C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п</w:t>
            </w:r>
            <w:proofErr w:type="gram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ідпису</w:t>
            </w:r>
            <w:proofErr w:type="spell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 __.__.20__</w:t>
            </w:r>
          </w:p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заповнюється</w:t>
            </w:r>
            <w:proofErr w:type="spellEnd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замовником</w:t>
            </w:r>
            <w:proofErr w:type="spellEnd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Вх</w:t>
            </w:r>
            <w:proofErr w:type="spell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. номер ________ </w:t>
            </w: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 __.__.20__</w:t>
            </w: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заповнюється</w:t>
            </w:r>
            <w:proofErr w:type="spellEnd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органом державного </w:t>
            </w:r>
            <w:proofErr w:type="spellStart"/>
            <w:proofErr w:type="gramStart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арх</w:t>
            </w:r>
            <w:proofErr w:type="gramEnd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ітектурно-будівельного</w:t>
            </w:r>
            <w:proofErr w:type="spellEnd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контролю)</w:t>
            </w:r>
          </w:p>
        </w:tc>
      </w:tr>
    </w:tbl>
    <w:p w:rsidR="00836DC0" w:rsidRPr="00836DC0" w:rsidRDefault="00836DC0" w:rsidP="00836DC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49" w:type="dxa"/>
        <w:tblInd w:w="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385"/>
        <w:gridCol w:w="1758"/>
        <w:gridCol w:w="6871"/>
      </w:tblGrid>
      <w:tr w:rsidR="00836DC0" w:rsidRPr="00836DC0" w:rsidTr="0081383C">
        <w:trPr>
          <w:trHeight w:val="420"/>
        </w:trPr>
        <w:tc>
          <w:tcPr>
            <w:tcW w:w="944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Причина </w:t>
            </w: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подачі</w:t>
            </w:r>
            <w:proofErr w:type="spell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повідомлення</w:t>
            </w:r>
            <w:proofErr w:type="spellEnd"/>
          </w:p>
        </w:tc>
      </w:tr>
      <w:tr w:rsidR="00836DC0" w:rsidRPr="00836DC0" w:rsidTr="0081383C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Первинна</w:t>
            </w:r>
            <w:proofErr w:type="spell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 подача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</w:tr>
      <w:tr w:rsidR="00836DC0" w:rsidRPr="00836DC0" w:rsidTr="0081383C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proofErr w:type="gram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Техн</w:t>
            </w:r>
            <w:proofErr w:type="gram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ічна</w:t>
            </w:r>
            <w:proofErr w:type="spell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помилка</w:t>
            </w:r>
            <w:proofErr w:type="spellEnd"/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 </w:t>
            </w:r>
            <w:proofErr w:type="spellStart"/>
            <w:r w:rsidRPr="00836DC0">
              <w:rPr>
                <w:rFonts w:ascii="Times New Roman" w:eastAsia="Arial Unicode MS" w:hAnsi="Times New Roman"/>
                <w:sz w:val="24"/>
                <w:szCs w:val="24"/>
              </w:rPr>
              <w:t>пові</w:t>
            </w:r>
            <w:r w:rsidRPr="00836DC0">
              <w:rPr>
                <w:rFonts w:ascii="Times New Roman" w:eastAsia="Malgun Gothic Semilight" w:hAnsi="Times New Roman"/>
                <w:sz w:val="24"/>
                <w:szCs w:val="24"/>
              </w:rPr>
              <w:t>домлення</w:t>
            </w:r>
            <w:proofErr w:type="spellEnd"/>
            <w:r w:rsidRPr="00836DC0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836DC0">
              <w:rPr>
                <w:rFonts w:ascii="Times New Roman" w:eastAsia="Malgun Gothic Semilight" w:hAnsi="Times New Roman"/>
                <w:sz w:val="24"/>
                <w:szCs w:val="24"/>
              </w:rPr>
              <w:t>до</w:t>
            </w:r>
            <w:r w:rsidRPr="00836DC0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eastAsia="Malgun Gothic Semilight" w:hAnsi="Times New Roman"/>
                <w:sz w:val="24"/>
                <w:szCs w:val="24"/>
              </w:rPr>
              <w:t>якого</w:t>
            </w:r>
            <w:proofErr w:type="spellEnd"/>
            <w:r w:rsidRPr="00836DC0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eastAsia="Malgun Gothic Semilight" w:hAnsi="Times New Roman"/>
                <w:sz w:val="24"/>
                <w:szCs w:val="24"/>
              </w:rPr>
              <w:t>вносяться</w:t>
            </w:r>
            <w:proofErr w:type="spellEnd"/>
            <w:r w:rsidRPr="00836DC0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eastAsia="Malgun Gothic Semilight" w:hAnsi="Times New Roman"/>
                <w:sz w:val="24"/>
                <w:szCs w:val="24"/>
              </w:rPr>
              <w:t>зм</w:t>
            </w:r>
            <w:r w:rsidRPr="00836DC0">
              <w:rPr>
                <w:rFonts w:ascii="Times New Roman" w:eastAsia="Arial Unicode MS" w:hAnsi="Times New Roman"/>
                <w:sz w:val="24"/>
                <w:szCs w:val="24"/>
              </w:rPr>
              <w:t>і</w:t>
            </w:r>
            <w:r w:rsidRPr="00836DC0">
              <w:rPr>
                <w:rFonts w:ascii="Times New Roman" w:eastAsia="Malgun Gothic Semilight" w:hAnsi="Times New Roman"/>
                <w:sz w:val="24"/>
                <w:szCs w:val="24"/>
              </w:rPr>
              <w:t>ни</w:t>
            </w:r>
            <w:proofErr w:type="spellEnd"/>
            <w:r w:rsidRPr="00836DC0">
              <w:rPr>
                <w:rFonts w:ascii="Times New Roman" w:eastAsia="Arial Unicode MS" w:hAnsi="Times New Roman"/>
                <w:sz w:val="24"/>
                <w:szCs w:val="24"/>
              </w:rPr>
              <w:t xml:space="preserve">: </w:t>
            </w: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_______ </w:t>
            </w: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>________________________________________________</w:t>
            </w:r>
          </w:p>
        </w:tc>
      </w:tr>
      <w:tr w:rsidR="00836DC0" w:rsidRPr="00836DC0" w:rsidTr="0081383C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>𝥀</w:t>
            </w:r>
          </w:p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Внесення</w:t>
            </w:r>
            <w:proofErr w:type="spell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змін</w:t>
            </w:r>
            <w:proofErr w:type="spellEnd"/>
          </w:p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 </w:t>
            </w:r>
            <w:proofErr w:type="spellStart"/>
            <w:r w:rsidRPr="00836DC0">
              <w:rPr>
                <w:rFonts w:ascii="Times New Roman" w:eastAsia="Arial Unicode MS" w:hAnsi="Times New Roman"/>
                <w:sz w:val="24"/>
                <w:szCs w:val="24"/>
              </w:rPr>
              <w:t>пові</w:t>
            </w:r>
            <w:r w:rsidRPr="00836DC0">
              <w:rPr>
                <w:rFonts w:ascii="Times New Roman" w:eastAsia="Malgun Gothic Semilight" w:hAnsi="Times New Roman"/>
                <w:sz w:val="24"/>
                <w:szCs w:val="24"/>
              </w:rPr>
              <w:t>домлення</w:t>
            </w:r>
            <w:proofErr w:type="spellEnd"/>
            <w:r w:rsidRPr="00836DC0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836DC0">
              <w:rPr>
                <w:rFonts w:ascii="Times New Roman" w:eastAsia="Malgun Gothic Semilight" w:hAnsi="Times New Roman"/>
                <w:sz w:val="24"/>
                <w:szCs w:val="24"/>
              </w:rPr>
              <w:t>до</w:t>
            </w:r>
            <w:r w:rsidRPr="00836DC0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eastAsia="Malgun Gothic Semilight" w:hAnsi="Times New Roman"/>
                <w:sz w:val="24"/>
                <w:szCs w:val="24"/>
              </w:rPr>
              <w:t>якого</w:t>
            </w:r>
            <w:proofErr w:type="spellEnd"/>
            <w:r w:rsidRPr="00836DC0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eastAsia="Malgun Gothic Semilight" w:hAnsi="Times New Roman"/>
                <w:sz w:val="24"/>
                <w:szCs w:val="24"/>
              </w:rPr>
              <w:t>вносяться</w:t>
            </w:r>
            <w:proofErr w:type="spellEnd"/>
            <w:r w:rsidRPr="00836DC0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eastAsia="Malgun Gothic Semilight" w:hAnsi="Times New Roman"/>
                <w:sz w:val="24"/>
                <w:szCs w:val="24"/>
              </w:rPr>
              <w:t>зм</w:t>
            </w:r>
            <w:r w:rsidRPr="00836DC0">
              <w:rPr>
                <w:rFonts w:ascii="Times New Roman" w:eastAsia="Arial Unicode MS" w:hAnsi="Times New Roman"/>
                <w:sz w:val="24"/>
                <w:szCs w:val="24"/>
              </w:rPr>
              <w:t>і</w:t>
            </w:r>
            <w:r w:rsidRPr="00836DC0">
              <w:rPr>
                <w:rFonts w:ascii="Times New Roman" w:eastAsia="Malgun Gothic Semilight" w:hAnsi="Times New Roman"/>
                <w:sz w:val="24"/>
                <w:szCs w:val="24"/>
              </w:rPr>
              <w:t>ни</w:t>
            </w:r>
            <w:proofErr w:type="spellEnd"/>
            <w:r w:rsidRPr="00836DC0">
              <w:rPr>
                <w:rFonts w:ascii="Times New Roman" w:eastAsia="Arial Unicode MS" w:hAnsi="Times New Roman"/>
                <w:sz w:val="24"/>
                <w:szCs w:val="24"/>
              </w:rPr>
              <w:t xml:space="preserve">: </w:t>
            </w: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_______ ________________________________________________</w:t>
            </w:r>
          </w:p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Документ, на </w:t>
            </w:r>
            <w:proofErr w:type="spellStart"/>
            <w:proofErr w:type="gram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п</w:t>
            </w:r>
            <w:proofErr w:type="gram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ідставі</w:t>
            </w:r>
            <w:proofErr w:type="spell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якого</w:t>
            </w:r>
            <w:proofErr w:type="spell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вносяться</w:t>
            </w:r>
            <w:proofErr w:type="spell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зміни</w:t>
            </w:r>
            <w:proofErr w:type="spellEnd"/>
          </w:p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________________________ </w:t>
            </w: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 ____________ 20__ р.</w:t>
            </w:r>
          </w:p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найменування</w:t>
            </w:r>
            <w:proofErr w:type="spellEnd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 </w:t>
            </w: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_________</w:t>
            </w:r>
          </w:p>
        </w:tc>
      </w:tr>
      <w:tr w:rsidR="00836DC0" w:rsidRPr="00836DC0" w:rsidTr="0081383C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836D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6DC0">
              <w:rPr>
                <w:rFonts w:ascii="Times New Roman" w:hAnsi="Times New Roman"/>
                <w:sz w:val="24"/>
                <w:szCs w:val="24"/>
              </w:rPr>
              <w:t>ідстава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зміни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даних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br/>
            </w:r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обрати одну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декілька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підстав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836DC0" w:rsidRPr="00836DC0" w:rsidTr="0081383C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 xml:space="preserve">право на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будівництво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передано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іншому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замовнику</w:t>
            </w:r>
            <w:proofErr w:type="spellEnd"/>
          </w:p>
        </w:tc>
      </w:tr>
      <w:tr w:rsidR="00836DC0" w:rsidRPr="00836DC0" w:rsidTr="0081383C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змінено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відповідальних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авторського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proofErr w:type="gramStart"/>
            <w:r w:rsidRPr="00836DC0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836DC0">
              <w:rPr>
                <w:rFonts w:ascii="Times New Roman" w:hAnsi="Times New Roman"/>
                <w:sz w:val="24"/>
                <w:szCs w:val="24"/>
              </w:rPr>
              <w:t>ічного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нагляду</w:t>
            </w:r>
            <w:proofErr w:type="spellEnd"/>
          </w:p>
        </w:tc>
      </w:tr>
      <w:tr w:rsidR="00836DC0" w:rsidRPr="00836DC0" w:rsidTr="0081383C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коригування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проектної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установленому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порядку</w:t>
            </w:r>
          </w:p>
        </w:tc>
      </w:tr>
      <w:tr w:rsidR="00836DC0" w:rsidRPr="00836DC0" w:rsidTr="0081383C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змінено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генерального </w:t>
            </w:r>
            <w:proofErr w:type="spellStart"/>
            <w:proofErr w:type="gramStart"/>
            <w:r w:rsidRPr="00836D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6DC0">
              <w:rPr>
                <w:rFonts w:ascii="Times New Roman" w:hAnsi="Times New Roman"/>
                <w:sz w:val="24"/>
                <w:szCs w:val="24"/>
              </w:rPr>
              <w:t>ідрядника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підрядника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підготовчі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будівельні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виконуються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залучення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субпідрядників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36DC0" w:rsidRPr="00836DC0" w:rsidTr="0081383C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зміна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присвоєння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адреси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</w:p>
        </w:tc>
      </w:tr>
      <w:tr w:rsidR="00836DC0" w:rsidRPr="00836DC0" w:rsidTr="0081383C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зміна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відомостей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про початок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будівельних</w:t>
            </w:r>
            <w:proofErr w:type="spell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робі</w:t>
            </w:r>
            <w:proofErr w:type="gramStart"/>
            <w:r w:rsidRPr="00836DC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</w:tr>
    </w:tbl>
    <w:p w:rsidR="00836DC0" w:rsidRPr="00836DC0" w:rsidRDefault="00836DC0" w:rsidP="00836DC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27" w:type="dxa"/>
        <w:tblInd w:w="-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"/>
        <w:gridCol w:w="385"/>
        <w:gridCol w:w="28"/>
        <w:gridCol w:w="22"/>
        <w:gridCol w:w="238"/>
        <w:gridCol w:w="2554"/>
        <w:gridCol w:w="86"/>
        <w:gridCol w:w="12"/>
        <w:gridCol w:w="6137"/>
        <w:gridCol w:w="28"/>
        <w:gridCol w:w="8"/>
      </w:tblGrid>
      <w:tr w:rsidR="00836DC0" w:rsidRPr="00836DC0" w:rsidTr="0081383C">
        <w:trPr>
          <w:gridBefore w:val="1"/>
          <w:gridAfter w:val="1"/>
          <w:wBefore w:w="29" w:type="dxa"/>
          <w:wAfter w:w="8" w:type="dxa"/>
          <w:trHeight w:val="420"/>
        </w:trPr>
        <w:tc>
          <w:tcPr>
            <w:tcW w:w="949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Замовник</w:t>
            </w:r>
            <w:proofErr w:type="spell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включно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додатками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 ____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аркушах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випадку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двох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і </w:t>
            </w:r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більше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мовників</w:t>
            </w:r>
            <w:proofErr w:type="spellEnd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повнюється</w:t>
            </w:r>
            <w:proofErr w:type="spellEnd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щодо</w:t>
            </w:r>
            <w:proofErr w:type="spellEnd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кожного </w:t>
            </w:r>
            <w:proofErr w:type="spellStart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ремо</w:t>
            </w:r>
            <w:proofErr w:type="spellEnd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836DC0" w:rsidRPr="00836DC0" w:rsidTr="0081383C">
        <w:trPr>
          <w:gridBefore w:val="1"/>
          <w:gridAfter w:val="1"/>
          <w:wBefore w:w="29" w:type="dxa"/>
          <w:wAfter w:w="8" w:type="dxa"/>
          <w:trHeight w:val="4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905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Фізична</w:t>
            </w:r>
            <w:proofErr w:type="spell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 особа </w:t>
            </w:r>
          </w:p>
        </w:tc>
      </w:tr>
      <w:tr w:rsidR="00836DC0" w:rsidRPr="00836DC0" w:rsidTr="0081383C">
        <w:trPr>
          <w:gridBefore w:val="1"/>
          <w:gridAfter w:val="1"/>
          <w:wBefore w:w="29" w:type="dxa"/>
          <w:wAfter w:w="8" w:type="dxa"/>
          <w:trHeight w:val="4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proofErr w:type="gram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Пр</w:t>
            </w:r>
            <w:proofErr w:type="gram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ізвище</w:t>
            </w:r>
            <w:proofErr w:type="spellEnd"/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836DC0" w:rsidRPr="00836DC0" w:rsidTr="0081383C">
        <w:trPr>
          <w:gridBefore w:val="1"/>
          <w:gridAfter w:val="1"/>
          <w:wBefore w:w="29" w:type="dxa"/>
          <w:wAfter w:w="8" w:type="dxa"/>
          <w:trHeight w:val="4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і</w:t>
            </w:r>
            <w:proofErr w:type="gramStart"/>
            <w:r w:rsidRPr="00836DC0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spellEnd"/>
            <w:proofErr w:type="gramEnd"/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836DC0" w:rsidRPr="00836DC0" w:rsidTr="0081383C">
        <w:trPr>
          <w:gridBefore w:val="1"/>
          <w:gridAfter w:val="1"/>
          <w:wBefore w:w="29" w:type="dxa"/>
          <w:wAfter w:w="8" w:type="dxa"/>
          <w:trHeight w:val="4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По </w:t>
            </w: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батькові</w:t>
            </w:r>
            <w:proofErr w:type="spell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836DC0" w:rsidRPr="00836DC0" w:rsidTr="0081383C">
        <w:trPr>
          <w:gridBefore w:val="1"/>
          <w:gridAfter w:val="1"/>
          <w:wBefore w:w="29" w:type="dxa"/>
          <w:wAfter w:w="8" w:type="dxa"/>
          <w:trHeight w:val="4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836DC0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836DC0">
              <w:rPr>
                <w:rFonts w:ascii="Times New Roman" w:hAnsi="Times New Roman"/>
                <w:sz w:val="24"/>
                <w:szCs w:val="24"/>
              </w:rPr>
              <w:t>ікової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податків</w:t>
            </w:r>
            <w:proofErr w:type="spellEnd"/>
            <w:r w:rsidRPr="00836DC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36DC0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ind w:right="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  <w:r w:rsidRPr="00836DC0">
              <w:rPr>
                <w:rFonts w:ascii="Times New Roman" w:hAnsi="Times New Roman"/>
                <w:sz w:val="24"/>
                <w:szCs w:val="24"/>
              </w:rPr>
              <w:br/>
            </w:r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іб</w:t>
            </w:r>
            <w:proofErr w:type="spellEnd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ють</w:t>
            </w:r>
            <w:proofErr w:type="spellEnd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ітку</w:t>
            </w:r>
            <w:proofErr w:type="spellEnd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аспорті</w:t>
            </w:r>
            <w:proofErr w:type="spellEnd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ову</w:t>
            </w:r>
            <w:proofErr w:type="spellEnd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</w:t>
            </w:r>
            <w:proofErr w:type="spellEnd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йняття</w:t>
            </w:r>
            <w:proofErr w:type="spellEnd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єстраційного</w:t>
            </w:r>
            <w:proofErr w:type="spellEnd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proofErr w:type="gramStart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</w:t>
            </w:r>
            <w:proofErr w:type="gramEnd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кової</w:t>
            </w:r>
            <w:proofErr w:type="spellEnd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ртки</w:t>
            </w:r>
            <w:proofErr w:type="spellEnd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ика</w:t>
            </w:r>
            <w:proofErr w:type="spellEnd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датків</w:t>
            </w:r>
            <w:proofErr w:type="spellEnd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ія</w:t>
            </w:r>
            <w:proofErr w:type="spellEnd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і номер паспорта)</w:t>
            </w:r>
          </w:p>
        </w:tc>
      </w:tr>
      <w:tr w:rsidR="00836DC0" w:rsidRPr="00836DC0" w:rsidTr="0081383C">
        <w:trPr>
          <w:gridBefore w:val="1"/>
          <w:gridAfter w:val="1"/>
          <w:wBefore w:w="29" w:type="dxa"/>
          <w:wAfter w:w="8" w:type="dxa"/>
          <w:trHeight w:val="1835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Унікальний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Єдиному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демографічному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реє</w:t>
            </w:r>
            <w:proofErr w:type="gramStart"/>
            <w:r w:rsidRPr="00836DC0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836DC0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ind w:right="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836DC0" w:rsidRPr="00836DC0" w:rsidTr="0081383C">
        <w:trPr>
          <w:trHeight w:val="20"/>
        </w:trPr>
        <w:tc>
          <w:tcPr>
            <w:tcW w:w="952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Документ, </w:t>
            </w: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який</w:t>
            </w:r>
            <w:proofErr w:type="spell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посвідчує</w:t>
            </w:r>
            <w:proofErr w:type="spell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 особу </w:t>
            </w: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обрати один </w:t>
            </w:r>
            <w:proofErr w:type="spellStart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із</w:t>
            </w:r>
            <w:proofErr w:type="spellEnd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списку та </w:t>
            </w:r>
            <w:proofErr w:type="spellStart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заповнити</w:t>
            </w:r>
            <w:proofErr w:type="spellEnd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його</w:t>
            </w:r>
            <w:proofErr w:type="spellEnd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реквізити</w:t>
            </w:r>
            <w:proofErr w:type="spellEnd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</w:tr>
      <w:tr w:rsidR="00836DC0" w:rsidRPr="00836DC0" w:rsidTr="0081383C">
        <w:trPr>
          <w:trHeight w:val="20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ind w:right="-62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аспорт </w:t>
            </w:r>
            <w:r w:rsidRPr="00836DC0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uk-UA"/>
              </w:rPr>
              <w:t>громадянина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серія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(за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_____</w:t>
            </w:r>
            <w:r w:rsidRPr="00836DC0">
              <w:rPr>
                <w:rFonts w:ascii="Times New Roman" w:eastAsia="Arial Unicode MS" w:hAnsi="Times New Roman"/>
                <w:sz w:val="24"/>
                <w:szCs w:val="24"/>
              </w:rPr>
              <w:t xml:space="preserve"> № </w:t>
            </w: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_________________</w:t>
            </w:r>
          </w:p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виданий</w:t>
            </w:r>
            <w:proofErr w:type="spell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: __________________________________</w:t>
            </w:r>
          </w:p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орган, </w:t>
            </w:r>
            <w:proofErr w:type="spellStart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який</w:t>
            </w:r>
            <w:proofErr w:type="spellEnd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видав</w:t>
            </w:r>
            <w:proofErr w:type="spellEnd"/>
            <w:proofErr w:type="gramEnd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паспорт)</w:t>
            </w:r>
          </w:p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дата </w:t>
            </w: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видачі</w:t>
            </w:r>
            <w:proofErr w:type="spell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: </w:t>
            </w:r>
            <w:r w:rsidRPr="00836DC0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  <w:tr w:rsidR="00836DC0" w:rsidRPr="00836DC0" w:rsidTr="0081383C">
        <w:trPr>
          <w:trHeight w:val="20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uk-UA"/>
              </w:rPr>
              <w:t>посвідка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uk-UA"/>
              </w:rPr>
              <w:t>постійне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uk-UA"/>
              </w:rPr>
              <w:t>тимчасове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836DC0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836DC0" w:rsidRPr="00836DC0" w:rsidTr="0081383C">
        <w:trPr>
          <w:trHeight w:val="20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proofErr w:type="gram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св</w:t>
            </w:r>
            <w:proofErr w:type="gram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ідоцтво</w:t>
            </w:r>
            <w:proofErr w:type="spell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 про </w:t>
            </w: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народження</w:t>
            </w:r>
            <w:proofErr w:type="spellEnd"/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836DC0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836DC0" w:rsidRPr="00836DC0" w:rsidTr="0081383C">
        <w:trPr>
          <w:trHeight w:val="20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uk-UA"/>
              </w:rPr>
              <w:t>паспортний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кумент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  <w:lang w:eastAsia="uk-UA"/>
              </w:rPr>
              <w:t>іноземця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особи без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lastRenderedPageBreak/>
              <w:t>громадянства</w:t>
            </w:r>
            <w:proofErr w:type="spellEnd"/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>назва</w:t>
            </w:r>
            <w:proofErr w:type="spell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 документа ___________________________</w:t>
            </w:r>
          </w:p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№ </w:t>
            </w: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836DC0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836DC0" w:rsidRPr="00836DC0" w:rsidTr="0081383C">
        <w:trPr>
          <w:gridAfter w:val="2"/>
          <w:wAfter w:w="36" w:type="dxa"/>
          <w:trHeight w:val="420"/>
        </w:trPr>
        <w:tc>
          <w:tcPr>
            <w:tcW w:w="949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 xml:space="preserve">𝥀 </w:t>
            </w: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Юридична</w:t>
            </w:r>
            <w:proofErr w:type="spell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 особа</w:t>
            </w:r>
          </w:p>
        </w:tc>
      </w:tr>
      <w:tr w:rsidR="00836DC0" w:rsidRPr="00836DC0" w:rsidTr="0081383C">
        <w:trPr>
          <w:gridAfter w:val="2"/>
          <w:wAfter w:w="36" w:type="dxa"/>
          <w:trHeight w:val="4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резидент </w:t>
            </w: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836DC0" w:rsidRPr="00836DC0" w:rsidTr="0081383C">
        <w:trPr>
          <w:gridAfter w:val="2"/>
          <w:wAfter w:w="36" w:type="dxa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836DC0" w:rsidRPr="00836DC0" w:rsidTr="0081383C">
        <w:trPr>
          <w:gridAfter w:val="2"/>
          <w:wAfter w:w="36" w:type="dxa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код </w:t>
            </w: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згідно</w:t>
            </w:r>
            <w:proofErr w:type="spell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 з ЄДРПОУ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836DC0" w:rsidRPr="00836DC0" w:rsidTr="0081383C">
        <w:trPr>
          <w:gridAfter w:val="2"/>
          <w:wAfter w:w="36" w:type="dxa"/>
          <w:trHeight w:val="4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нерезидент </w:t>
            </w: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836DC0" w:rsidRPr="00836DC0" w:rsidTr="0081383C">
        <w:trPr>
          <w:gridAfter w:val="2"/>
          <w:wAfter w:w="36" w:type="dxa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відповідно</w:t>
            </w:r>
            <w:proofErr w:type="spellEnd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реєстраційних</w:t>
            </w:r>
            <w:proofErr w:type="spellEnd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документів</w:t>
            </w:r>
            <w:proofErr w:type="spellEnd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</w:tr>
      <w:tr w:rsidR="00836DC0" w:rsidRPr="00836DC0" w:rsidTr="0081383C">
        <w:trPr>
          <w:gridAfter w:val="2"/>
          <w:wAfter w:w="36" w:type="dxa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ind w:left="-64" w:right="-12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36DC0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836DC0">
              <w:rPr>
                <w:rFonts w:ascii="Times New Roman" w:hAnsi="Times New Roman"/>
                <w:sz w:val="24"/>
                <w:szCs w:val="24"/>
              </w:rPr>
              <w:t>іковий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) номер (код)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іноземної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країні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proofErr w:type="spellEnd"/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836DC0" w:rsidRPr="00836DC0" w:rsidRDefault="00836DC0" w:rsidP="00836DC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80" w:type="dxa"/>
        <w:tblInd w:w="-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6235"/>
      </w:tblGrid>
      <w:tr w:rsidR="00836DC0" w:rsidRPr="00836DC0" w:rsidTr="0081383C">
        <w:trPr>
          <w:trHeight w:val="42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Контактна </w:t>
            </w: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інформація</w:t>
            </w:r>
            <w:proofErr w:type="spell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 про </w:t>
            </w: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замовника</w:t>
            </w:r>
            <w:proofErr w:type="spellEnd"/>
          </w:p>
        </w:tc>
      </w:tr>
      <w:tr w:rsidR="00836DC0" w:rsidRPr="00836DC0" w:rsidTr="0081383C">
        <w:trPr>
          <w:trHeight w:val="4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Поштова</w:t>
            </w:r>
            <w:proofErr w:type="spell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 адреса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</w:t>
            </w:r>
          </w:p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____________________________________</w:t>
            </w: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індекс</w:t>
            </w:r>
            <w:proofErr w:type="spellEnd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область, район, громада, населений пункт, </w:t>
            </w:r>
            <w:proofErr w:type="spellStart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вулиця</w:t>
            </w:r>
            <w:proofErr w:type="spellEnd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номер </w:t>
            </w:r>
            <w:proofErr w:type="spellStart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будинку</w:t>
            </w:r>
            <w:proofErr w:type="spellEnd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, корпус, квартира)</w:t>
            </w:r>
          </w:p>
        </w:tc>
      </w:tr>
      <w:tr w:rsidR="00836DC0" w:rsidRPr="00836DC0" w:rsidTr="0081383C">
        <w:trPr>
          <w:trHeight w:val="4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ind w:right="-10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Адреса </w:t>
            </w: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електронної</w:t>
            </w:r>
            <w:proofErr w:type="spell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пошти</w:t>
            </w:r>
            <w:proofErr w:type="spell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бажанням</w:t>
            </w:r>
            <w:proofErr w:type="spellEnd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836DC0" w:rsidRPr="00836DC0" w:rsidTr="0081383C">
        <w:trPr>
          <w:trHeight w:val="4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Телефон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836DC0" w:rsidRPr="00836DC0" w:rsidRDefault="00836DC0" w:rsidP="00836DC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31" w:type="dxa"/>
        <w:tblInd w:w="-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"/>
        <w:gridCol w:w="15"/>
        <w:gridCol w:w="3332"/>
        <w:gridCol w:w="6248"/>
        <w:gridCol w:w="8"/>
        <w:gridCol w:w="14"/>
      </w:tblGrid>
      <w:tr w:rsidR="00836DC0" w:rsidRPr="00836DC0" w:rsidTr="0081383C">
        <w:trPr>
          <w:gridBefore w:val="2"/>
          <w:gridAfter w:val="2"/>
          <w:wBefore w:w="29" w:type="dxa"/>
          <w:wAfter w:w="22" w:type="dxa"/>
          <w:trHeight w:val="42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Об’єкт</w:t>
            </w:r>
            <w:proofErr w:type="spell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будівництва</w:t>
            </w:r>
            <w:proofErr w:type="spellEnd"/>
          </w:p>
        </w:tc>
      </w:tr>
      <w:tr w:rsidR="00836DC0" w:rsidRPr="00836DC0" w:rsidTr="0081383C">
        <w:trPr>
          <w:gridBefore w:val="2"/>
          <w:gridAfter w:val="2"/>
          <w:wBefore w:w="29" w:type="dxa"/>
          <w:wAfter w:w="22" w:type="dxa"/>
          <w:trHeight w:val="42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DC0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ind w:right="10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</w:t>
            </w:r>
          </w:p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ind w:right="103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назва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вказується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будівельним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аспортом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ектною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документацією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має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відображати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ид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нове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о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реконструкція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капітальний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емонт) та </w:t>
            </w:r>
            <w:proofErr w:type="spellStart"/>
            <w:proofErr w:type="gram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його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м</w:t>
            </w:r>
            <w:proofErr w:type="gram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ісце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розташування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836DC0" w:rsidRPr="00836DC0" w:rsidTr="0081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14" w:type="dxa"/>
          <w:trHeight w:val="420"/>
        </w:trPr>
        <w:tc>
          <w:tcPr>
            <w:tcW w:w="334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ind w:right="13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 xml:space="preserve">𝥀 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нове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будівництво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 𝥀 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реконструкція</w:t>
            </w:r>
            <w:proofErr w:type="spellEnd"/>
          </w:p>
          <w:p w:rsidR="00836DC0" w:rsidRPr="00836DC0" w:rsidRDefault="00836DC0" w:rsidP="00836DC0">
            <w:pPr>
              <w:spacing w:before="100" w:beforeAutospacing="1" w:after="100" w:afterAutospacing="1" w:line="240" w:lineRule="auto"/>
              <w:ind w:right="13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 xml:space="preserve">𝥀 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капітальний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</w:p>
        </w:tc>
      </w:tr>
      <w:tr w:rsidR="00836DC0" w:rsidRPr="00836DC0" w:rsidTr="00813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14" w:type="dxa"/>
          <w:trHeight w:val="420"/>
        </w:trPr>
        <w:tc>
          <w:tcPr>
            <w:tcW w:w="334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Місце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розташування</w:t>
            </w:r>
            <w:proofErr w:type="spellEnd"/>
          </w:p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обрати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необхі</w:t>
            </w:r>
            <w:proofErr w:type="gram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дне</w:t>
            </w:r>
            <w:proofErr w:type="spellEnd"/>
            <w:proofErr w:type="gram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2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𝥀 _________________________________________</w:t>
            </w:r>
          </w:p>
          <w:p w:rsidR="00836DC0" w:rsidRPr="00836DC0" w:rsidRDefault="00836DC0" w:rsidP="00836DC0">
            <w:pPr>
              <w:spacing w:before="100" w:beforeAutospacing="1" w:after="100" w:afterAutospacing="1"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  <w:r w:rsidRPr="00836DC0">
              <w:rPr>
                <w:rFonts w:ascii="Times New Roman" w:hAnsi="Times New Roman"/>
                <w:sz w:val="24"/>
                <w:szCs w:val="24"/>
              </w:rPr>
              <w:br/>
            </w:r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раніше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присвоєна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дреса,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якщо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вже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прийнято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експлуатацію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установленому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рядку)</w:t>
            </w:r>
          </w:p>
          <w:p w:rsidR="00836DC0" w:rsidRPr="00836DC0" w:rsidRDefault="00836DC0" w:rsidP="00836DC0">
            <w:pPr>
              <w:spacing w:before="100" w:beforeAutospacing="1" w:after="100" w:afterAutospacing="1" w:line="240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𝥀 _________________________________________</w:t>
            </w:r>
          </w:p>
          <w:p w:rsidR="00836DC0" w:rsidRPr="00836DC0" w:rsidRDefault="00836DC0" w:rsidP="00836DC0">
            <w:pPr>
              <w:spacing w:before="100" w:beforeAutospacing="1" w:after="100" w:afterAutospacing="1" w:line="240" w:lineRule="auto"/>
              <w:ind w:right="-2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  <w:r w:rsidRPr="00836DC0">
              <w:rPr>
                <w:rFonts w:ascii="Times New Roman" w:hAnsi="Times New Roman"/>
                <w:sz w:val="24"/>
                <w:szCs w:val="24"/>
              </w:rPr>
              <w:br/>
            </w:r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згідно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повідомленням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 початок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виконання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ідготовчих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будівельних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робіт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разі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ового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:rsidR="00836DC0" w:rsidRPr="00836DC0" w:rsidRDefault="00836DC0" w:rsidP="00836DC0">
            <w:pPr>
              <w:spacing w:before="100" w:beforeAutospacing="1" w:after="100" w:afterAutospacing="1" w:line="240" w:lineRule="auto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𝥀 _________________________________________</w:t>
            </w:r>
          </w:p>
          <w:p w:rsidR="00836DC0" w:rsidRPr="00836DC0" w:rsidRDefault="00836DC0" w:rsidP="00836DC0">
            <w:pPr>
              <w:spacing w:before="100" w:beforeAutospacing="1" w:after="100" w:afterAutospacing="1"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  <w:r w:rsidRPr="00836DC0">
              <w:rPr>
                <w:rFonts w:ascii="Times New Roman" w:hAnsi="Times New Roman"/>
                <w:sz w:val="24"/>
                <w:szCs w:val="24"/>
              </w:rPr>
              <w:br/>
            </w:r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адреса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присвоєна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у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ового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ід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час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реалізації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експериментального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екту з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присвоєння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дрес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м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м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нерухомого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айна)</w:t>
            </w:r>
          </w:p>
        </w:tc>
      </w:tr>
      <w:tr w:rsidR="00836DC0" w:rsidRPr="00836DC0" w:rsidTr="0081383C">
        <w:trPr>
          <w:gridBefore w:val="1"/>
          <w:wBefore w:w="14" w:type="dxa"/>
          <w:trHeight w:val="20"/>
        </w:trPr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каз про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присвоєння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адреси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ind w:right="184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</w:p>
          <w:p w:rsidR="00836DC0" w:rsidRPr="00836DC0" w:rsidRDefault="00836DC0" w:rsidP="00836DC0">
            <w:pPr>
              <w:spacing w:before="100" w:beforeAutospacing="1" w:after="100" w:afterAutospacing="1" w:line="240" w:lineRule="auto"/>
              <w:ind w:right="1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дата </w:t>
            </w: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836DC0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  <w:p w:rsidR="00836DC0" w:rsidRPr="00836DC0" w:rsidRDefault="00836DC0" w:rsidP="00836DC0">
            <w:pPr>
              <w:spacing w:before="100" w:beforeAutospacing="1" w:after="100" w:afterAutospacing="1" w:line="240" w:lineRule="auto"/>
              <w:ind w:right="184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iCs/>
                <w:sz w:val="24"/>
                <w:szCs w:val="24"/>
              </w:rPr>
              <w:t>найменування</w:t>
            </w:r>
            <w:proofErr w:type="spellEnd"/>
            <w:r w:rsidRPr="00836DC0">
              <w:rPr>
                <w:rFonts w:ascii="Times New Roman" w:hAnsi="Times New Roman"/>
                <w:iCs/>
                <w:sz w:val="24"/>
                <w:szCs w:val="24"/>
              </w:rPr>
              <w:t xml:space="preserve"> органу, </w:t>
            </w:r>
            <w:proofErr w:type="spellStart"/>
            <w:r w:rsidRPr="00836DC0">
              <w:rPr>
                <w:rFonts w:ascii="Times New Roman" w:hAnsi="Times New Roman"/>
                <w:iCs/>
                <w:sz w:val="24"/>
                <w:szCs w:val="24"/>
              </w:rPr>
              <w:t>який</w:t>
            </w:r>
            <w:proofErr w:type="spellEnd"/>
            <w:r w:rsidRPr="00836DC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Cs/>
                <w:sz w:val="24"/>
                <w:szCs w:val="24"/>
              </w:rPr>
              <w:t>його</w:t>
            </w:r>
            <w:proofErr w:type="spellEnd"/>
            <w:r w:rsidRPr="00836DC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Cs/>
                <w:sz w:val="24"/>
                <w:szCs w:val="24"/>
              </w:rPr>
              <w:t>прийняв</w:t>
            </w:r>
            <w:proofErr w:type="spellEnd"/>
            <w:r w:rsidRPr="00836DC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36DC0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836DC0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836DC0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836DC0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836DC0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836DC0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836DC0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836DC0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836DC0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836DC0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836DC0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836DC0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836DC0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</w:p>
          <w:p w:rsidR="00836DC0" w:rsidRPr="00836DC0" w:rsidRDefault="00836DC0" w:rsidP="00836DC0">
            <w:pPr>
              <w:spacing w:before="100" w:beforeAutospacing="1" w:after="100" w:afterAutospacing="1" w:line="240" w:lineRule="auto"/>
              <w:ind w:right="184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_____________</w:t>
            </w:r>
          </w:p>
          <w:p w:rsidR="00836DC0" w:rsidRPr="00836DC0" w:rsidRDefault="00836DC0" w:rsidP="00836DC0">
            <w:pPr>
              <w:spacing w:before="100" w:beforeAutospacing="1" w:after="100" w:afterAutospacing="1" w:line="240" w:lineRule="auto"/>
              <w:ind w:right="184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_____________</w:t>
            </w:r>
          </w:p>
          <w:p w:rsidR="00836DC0" w:rsidRPr="00836DC0" w:rsidRDefault="00836DC0" w:rsidP="00836DC0">
            <w:pPr>
              <w:spacing w:before="100" w:beforeAutospacing="1" w:after="100" w:afterAutospacing="1" w:line="240" w:lineRule="auto"/>
              <w:ind w:right="18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зазначається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згідно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з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містобудівними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умовами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обмеженнями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разі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, коли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замовник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отримав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містобудівні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умови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обмеження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ід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час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реалізації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експериментального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проекту з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присвоєння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адрес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об’єктам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будівництва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об’єктам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нерухомого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майна)</w:t>
            </w:r>
          </w:p>
          <w:p w:rsidR="00836DC0" w:rsidRPr="00836DC0" w:rsidRDefault="00836DC0" w:rsidP="00836DC0">
            <w:pPr>
              <w:spacing w:before="100" w:beforeAutospacing="1" w:after="100" w:afterAutospacing="1" w:line="240" w:lineRule="auto"/>
              <w:ind w:right="184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36DC0" w:rsidRPr="00836DC0" w:rsidTr="0081383C">
        <w:trPr>
          <w:gridAfter w:val="2"/>
          <w:wAfter w:w="22" w:type="dxa"/>
          <w:trHeight w:val="420"/>
        </w:trPr>
        <w:tc>
          <w:tcPr>
            <w:tcW w:w="33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 xml:space="preserve">Код </w:t>
            </w:r>
            <w:proofErr w:type="spellStart"/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об’єкта</w:t>
            </w:r>
            <w:proofErr w:type="spellEnd"/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ind w:right="128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згідно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Державним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класифікатором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будівель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споруд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К 018-2000: 1110.1 —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будинки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одноквартирні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масової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забудови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; 1110.2 —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котеджі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будинки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одноквартирні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ідвищеної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комфортності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; 1110.3 —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будинки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садибного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ипу; 1110.4 —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будинки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дачні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садові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:rsidR="00836DC0" w:rsidRPr="00836DC0" w:rsidRDefault="00836DC0" w:rsidP="00836DC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799" w:type="dxa"/>
        <w:tblInd w:w="-1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336"/>
        <w:gridCol w:w="2688"/>
        <w:gridCol w:w="6439"/>
      </w:tblGrid>
      <w:tr w:rsidR="00836DC0" w:rsidRPr="00836DC0" w:rsidTr="0081383C">
        <w:trPr>
          <w:trHeight w:val="420"/>
        </w:trPr>
        <w:tc>
          <w:tcPr>
            <w:tcW w:w="9799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(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включно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додатками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 ____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аркушах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випадку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двох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і </w:t>
            </w:r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більше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земельних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ділянок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836DC0" w:rsidRPr="00836DC0" w:rsidTr="0081383C">
        <w:trPr>
          <w:trHeight w:val="420"/>
        </w:trPr>
        <w:tc>
          <w:tcPr>
            <w:tcW w:w="3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Кадастровий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643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 xml:space="preserve">____________:___:____:_____. 𝥀 не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зазначається</w:t>
            </w:r>
            <w:proofErr w:type="spellEnd"/>
          </w:p>
        </w:tc>
      </w:tr>
      <w:tr w:rsidR="00836DC0" w:rsidRPr="00836DC0" w:rsidTr="0081383C">
        <w:trPr>
          <w:trHeight w:val="420"/>
        </w:trPr>
        <w:tc>
          <w:tcPr>
            <w:tcW w:w="3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посвідчує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право на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земельну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ділянку</w:t>
            </w:r>
            <w:proofErr w:type="spellEnd"/>
          </w:p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заповнити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реквізити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правовстановлю-ючого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кумента</w:t>
            </w:r>
            <w:r w:rsidRPr="00836D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43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серія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_____ № ____________</w:t>
            </w:r>
          </w:p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___.___._______</w:t>
            </w:r>
          </w:p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документа: ____________________________________</w:t>
            </w:r>
            <w:r w:rsidRPr="00836DC0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</w:t>
            </w:r>
          </w:p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:rsidR="00836DC0" w:rsidRPr="00836DC0" w:rsidRDefault="00836DC0" w:rsidP="00836DC0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виданий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>: __________________________________________ __________________________________________________</w:t>
            </w:r>
          </w:p>
          <w:p w:rsidR="00836DC0" w:rsidRPr="00836DC0" w:rsidRDefault="00836DC0" w:rsidP="00836DC0">
            <w:pPr>
              <w:spacing w:before="100" w:beforeAutospacing="1" w:after="100" w:afterAutospacing="1" w:line="240" w:lineRule="auto"/>
              <w:ind w:right="18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__________________________________________________</w:t>
            </w:r>
          </w:p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орган,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який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видав</w:t>
            </w:r>
            <w:proofErr w:type="spellEnd"/>
            <w:proofErr w:type="gram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кумент)</w:t>
            </w:r>
          </w:p>
        </w:tc>
      </w:tr>
      <w:tr w:rsidR="00836DC0" w:rsidRPr="00836DC0" w:rsidTr="0081383C">
        <w:trPr>
          <w:trHeight w:val="420"/>
        </w:trPr>
        <w:tc>
          <w:tcPr>
            <w:tcW w:w="3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br/>
            </w:r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ектарах)</w:t>
            </w:r>
          </w:p>
        </w:tc>
        <w:tc>
          <w:tcPr>
            <w:tcW w:w="643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836DC0" w:rsidRPr="00836DC0" w:rsidTr="0081383C">
        <w:trPr>
          <w:trHeight w:val="420"/>
        </w:trPr>
        <w:tc>
          <w:tcPr>
            <w:tcW w:w="3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36DC0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836DC0">
              <w:rPr>
                <w:rFonts w:ascii="Times New Roman" w:hAnsi="Times New Roman"/>
                <w:sz w:val="24"/>
                <w:szCs w:val="24"/>
              </w:rPr>
              <w:t>ільове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643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 xml:space="preserve">код ___.___ </w:t>
            </w:r>
            <w:r w:rsidRPr="00836DC0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</w:t>
            </w:r>
            <w:r w:rsidRPr="00836DC0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_______________________________________________</w:t>
            </w:r>
          </w:p>
        </w:tc>
      </w:tr>
      <w:tr w:rsidR="00836DC0" w:rsidRPr="00836DC0" w:rsidTr="00813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3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46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ind w:right="25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документ,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який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посвідчує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право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6DC0">
              <w:rPr>
                <w:rFonts w:ascii="Times New Roman" w:hAnsi="Times New Roman"/>
                <w:sz w:val="24"/>
                <w:szCs w:val="24"/>
              </w:rPr>
              <w:t>земельною</w:t>
            </w:r>
            <w:proofErr w:type="gram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ділянкою</w:t>
            </w:r>
            <w:proofErr w:type="spellEnd"/>
          </w:p>
        </w:tc>
      </w:tr>
      <w:tr w:rsidR="00836DC0" w:rsidRPr="00836DC0" w:rsidTr="00813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/>
        </w:trPr>
        <w:tc>
          <w:tcPr>
            <w:tcW w:w="3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ind w:right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12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ind w:right="25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Реконструкція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капітальний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ремонт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об’єктів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зміни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зовнішніх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геометричних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розмі</w:t>
            </w:r>
            <w:proofErr w:type="gramStart"/>
            <w:r w:rsidRPr="00836DC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36DC0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фундаментів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плані</w:t>
            </w:r>
            <w:proofErr w:type="spellEnd"/>
          </w:p>
        </w:tc>
      </w:tr>
    </w:tbl>
    <w:p w:rsidR="00836DC0" w:rsidRPr="00836DC0" w:rsidRDefault="00836DC0" w:rsidP="00836DC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03" w:type="dxa"/>
        <w:tblInd w:w="-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8"/>
        <w:gridCol w:w="6855"/>
      </w:tblGrid>
      <w:tr w:rsidR="00836DC0" w:rsidRPr="00836DC0" w:rsidTr="0081383C">
        <w:trPr>
          <w:trHeight w:val="420"/>
        </w:trPr>
        <w:tc>
          <w:tcPr>
            <w:tcW w:w="96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bCs/>
                <w:sz w:val="24"/>
                <w:szCs w:val="24"/>
              </w:rPr>
              <w:t>Відомості</w:t>
            </w:r>
            <w:proofErr w:type="spellEnd"/>
            <w:r w:rsidRPr="00836DC0">
              <w:rPr>
                <w:rFonts w:ascii="Times New Roman" w:hAnsi="Times New Roman"/>
                <w:bCs/>
                <w:sz w:val="24"/>
                <w:szCs w:val="24"/>
              </w:rPr>
              <w:t xml:space="preserve"> про </w:t>
            </w:r>
            <w:proofErr w:type="spellStart"/>
            <w:r w:rsidRPr="00836DC0">
              <w:rPr>
                <w:rFonts w:ascii="Times New Roman" w:hAnsi="Times New Roman"/>
                <w:bCs/>
                <w:sz w:val="24"/>
                <w:szCs w:val="24"/>
              </w:rPr>
              <w:t>будівельний</w:t>
            </w:r>
            <w:proofErr w:type="spellEnd"/>
            <w:r w:rsidRPr="00836DC0">
              <w:rPr>
                <w:rFonts w:ascii="Times New Roman" w:hAnsi="Times New Roman"/>
                <w:bCs/>
                <w:sz w:val="24"/>
                <w:szCs w:val="24"/>
              </w:rPr>
              <w:t xml:space="preserve"> паспорт </w:t>
            </w:r>
          </w:p>
        </w:tc>
      </w:tr>
      <w:tr w:rsidR="00836DC0" w:rsidRPr="00836DC0" w:rsidTr="0081383C">
        <w:trPr>
          <w:trHeight w:val="420"/>
        </w:trPr>
        <w:tc>
          <w:tcPr>
            <w:tcW w:w="274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lastRenderedPageBreak/>
              <w:t>Будівельний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</w:p>
        </w:tc>
        <w:tc>
          <w:tcPr>
            <w:tcW w:w="685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 xml:space="preserve">№ ____________________________________________ </w:t>
            </w:r>
          </w:p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>: __.__.____</w:t>
            </w:r>
          </w:p>
        </w:tc>
      </w:tr>
      <w:tr w:rsidR="00836DC0" w:rsidRPr="00836DC0" w:rsidTr="0081383C">
        <w:trPr>
          <w:trHeight w:val="420"/>
        </w:trPr>
        <w:tc>
          <w:tcPr>
            <w:tcW w:w="2748" w:type="dxa"/>
            <w:vAlign w:val="center"/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виданий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>:_______________________________________</w:t>
            </w:r>
          </w:p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орган,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який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видав</w:t>
            </w:r>
            <w:proofErr w:type="spellEnd"/>
            <w:proofErr w:type="gram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будівельний</w:t>
            </w:r>
            <w:proofErr w:type="spellEnd"/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аспорт)</w:t>
            </w:r>
          </w:p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 xml:space="preserve">Код органу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з ЄДРПОУ _____________________</w:t>
            </w:r>
          </w:p>
        </w:tc>
      </w:tr>
      <w:tr w:rsidR="00836DC0" w:rsidRPr="00836DC0" w:rsidTr="0081383C">
        <w:trPr>
          <w:trHeight w:val="420"/>
        </w:trPr>
        <w:tc>
          <w:tcPr>
            <w:tcW w:w="2748" w:type="dxa"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DC0">
              <w:rPr>
                <w:rFonts w:ascii="Times New Roman" w:hAnsi="Times New Roman"/>
                <w:sz w:val="24"/>
                <w:szCs w:val="24"/>
              </w:rPr>
              <w:br/>
              <w:t xml:space="preserve">номер документа у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Реє</w:t>
            </w:r>
            <w:proofErr w:type="gramStart"/>
            <w:r w:rsidRPr="00836DC0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836DC0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будівельної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DC0">
              <w:rPr>
                <w:rFonts w:ascii="Times New Roman" w:hAnsi="Times New Roman"/>
                <w:sz w:val="24"/>
                <w:szCs w:val="24"/>
              </w:rPr>
              <w:br/>
            </w:r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r w:rsidRPr="00836DC0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BP01:____-____-____-____</w:t>
            </w:r>
            <w:r w:rsidRPr="00836DC0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br/>
            </w:r>
            <w:r w:rsidRPr="00836DC0">
              <w:rPr>
                <w:rFonts w:ascii="Times New Roman" w:eastAsia="Arial" w:hAnsi="Times New Roman"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836DC0">
              <w:rPr>
                <w:rFonts w:ascii="Times New Roman" w:eastAsia="Arial" w:hAnsi="Times New Roman"/>
                <w:i/>
                <w:sz w:val="24"/>
                <w:szCs w:val="24"/>
                <w:lang w:eastAsia="uk-UA"/>
              </w:rPr>
              <w:t>обов’язковий</w:t>
            </w:r>
            <w:proofErr w:type="spellEnd"/>
            <w:r w:rsidRPr="00836DC0">
              <w:rPr>
                <w:rFonts w:ascii="Times New Roman" w:eastAsia="Arial" w:hAnsi="Times New Roman"/>
                <w:i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836DC0">
              <w:rPr>
                <w:rFonts w:ascii="Times New Roman" w:eastAsia="Arial" w:hAnsi="Times New Roman"/>
                <w:i/>
                <w:sz w:val="24"/>
                <w:szCs w:val="24"/>
                <w:lang w:eastAsia="uk-UA"/>
              </w:rPr>
              <w:t>будівельних</w:t>
            </w:r>
            <w:proofErr w:type="spellEnd"/>
            <w:r w:rsidRPr="00836DC0">
              <w:rPr>
                <w:rFonts w:ascii="Times New Roman" w:eastAsia="Arial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6DC0">
              <w:rPr>
                <w:rFonts w:ascii="Times New Roman" w:eastAsia="Arial" w:hAnsi="Times New Roman"/>
                <w:i/>
                <w:sz w:val="24"/>
                <w:szCs w:val="24"/>
                <w:lang w:eastAsia="uk-UA"/>
              </w:rPr>
              <w:t>паспортів</w:t>
            </w:r>
            <w:proofErr w:type="spellEnd"/>
            <w:r w:rsidRPr="00836DC0">
              <w:rPr>
                <w:rFonts w:ascii="Times New Roman" w:eastAsia="Arial" w:hAnsi="Times New Roman"/>
                <w:i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36DC0">
              <w:rPr>
                <w:rFonts w:ascii="Times New Roman" w:eastAsia="Arial" w:hAnsi="Times New Roman"/>
                <w:i/>
                <w:sz w:val="24"/>
                <w:szCs w:val="24"/>
                <w:lang w:eastAsia="uk-UA"/>
              </w:rPr>
              <w:t>виданих</w:t>
            </w:r>
            <w:proofErr w:type="spellEnd"/>
            <w:r w:rsidRPr="00836DC0">
              <w:rPr>
                <w:rFonts w:ascii="Times New Roman" w:eastAsia="Arial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836DC0">
              <w:rPr>
                <w:rFonts w:ascii="Times New Roman" w:eastAsia="Arial" w:hAnsi="Times New Roman"/>
                <w:i/>
                <w:sz w:val="24"/>
                <w:szCs w:val="24"/>
                <w:lang w:eastAsia="uk-UA"/>
              </w:rPr>
              <w:t>п</w:t>
            </w:r>
            <w:proofErr w:type="gramEnd"/>
            <w:r w:rsidRPr="00836DC0">
              <w:rPr>
                <w:rFonts w:ascii="Times New Roman" w:eastAsia="Arial" w:hAnsi="Times New Roman"/>
                <w:i/>
                <w:sz w:val="24"/>
                <w:szCs w:val="24"/>
                <w:lang w:eastAsia="uk-UA"/>
              </w:rPr>
              <w:t>ісля</w:t>
            </w:r>
            <w:proofErr w:type="spellEnd"/>
            <w:r w:rsidRPr="00836DC0">
              <w:rPr>
                <w:rFonts w:ascii="Times New Roman" w:eastAsia="Arial" w:hAnsi="Times New Roman"/>
                <w:i/>
                <w:sz w:val="24"/>
                <w:szCs w:val="24"/>
                <w:lang w:eastAsia="uk-UA"/>
              </w:rPr>
              <w:t xml:space="preserve"> 1 </w:t>
            </w:r>
            <w:proofErr w:type="spellStart"/>
            <w:r w:rsidRPr="00836DC0">
              <w:rPr>
                <w:rFonts w:ascii="Times New Roman" w:eastAsia="Arial" w:hAnsi="Times New Roman"/>
                <w:i/>
                <w:sz w:val="24"/>
                <w:szCs w:val="24"/>
                <w:lang w:eastAsia="uk-UA"/>
              </w:rPr>
              <w:t>вересня</w:t>
            </w:r>
            <w:proofErr w:type="spellEnd"/>
            <w:r w:rsidRPr="00836DC0">
              <w:rPr>
                <w:rFonts w:ascii="Times New Roman" w:eastAsia="Arial" w:hAnsi="Times New Roman"/>
                <w:i/>
                <w:sz w:val="24"/>
                <w:szCs w:val="24"/>
                <w:lang w:eastAsia="uk-UA"/>
              </w:rPr>
              <w:t xml:space="preserve"> 2020 р.)</w:t>
            </w:r>
          </w:p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6DC0" w:rsidRPr="00836DC0" w:rsidRDefault="00836DC0" w:rsidP="00836DC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07" w:type="dxa"/>
        <w:tblInd w:w="-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6855"/>
      </w:tblGrid>
      <w:tr w:rsidR="00836DC0" w:rsidRPr="00836DC0" w:rsidTr="0081383C">
        <w:trPr>
          <w:trHeight w:val="420"/>
        </w:trPr>
        <w:tc>
          <w:tcPr>
            <w:tcW w:w="9507" w:type="dxa"/>
            <w:gridSpan w:val="2"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ind w:left="57" w:right="57"/>
              <w:contextualSpacing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проектну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документацію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зробленого</w:t>
            </w:r>
            <w:proofErr w:type="spellEnd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за </w:t>
            </w:r>
            <w:proofErr w:type="spellStart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ажанням</w:t>
            </w:r>
            <w:proofErr w:type="spellEnd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мовника</w:t>
            </w:r>
            <w:proofErr w:type="spellEnd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роекту </w:t>
            </w:r>
            <w:proofErr w:type="spellStart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836DC0" w:rsidRPr="00836DC0" w:rsidTr="0081383C">
        <w:trPr>
          <w:trHeight w:val="420"/>
        </w:trPr>
        <w:tc>
          <w:tcPr>
            <w:tcW w:w="2652" w:type="dxa"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ind w:left="57" w:right="57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DC0">
              <w:rPr>
                <w:rFonts w:ascii="Times New Roman" w:hAnsi="Times New Roman"/>
                <w:sz w:val="24"/>
                <w:szCs w:val="24"/>
              </w:rPr>
              <w:br/>
              <w:t xml:space="preserve">номер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проектної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Реє</w:t>
            </w:r>
            <w:proofErr w:type="gramStart"/>
            <w:r w:rsidRPr="00836DC0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836DC0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будівельної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br/>
            </w:r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PD01:____-____-____-____</w:t>
            </w:r>
          </w:p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ind w:left="57" w:right="57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обов’язково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якщо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догові</w:t>
            </w:r>
            <w:proofErr w:type="gram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на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розроблення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проектної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документації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укладено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після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1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серпня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2021 р.)</w:t>
            </w:r>
          </w:p>
        </w:tc>
      </w:tr>
    </w:tbl>
    <w:p w:rsidR="00836DC0" w:rsidRPr="00836DC0" w:rsidRDefault="00836DC0" w:rsidP="00836DC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4"/>
        <w:gridCol w:w="6772"/>
      </w:tblGrid>
      <w:tr w:rsidR="00836DC0" w:rsidRPr="00836DC0" w:rsidTr="0081383C">
        <w:trPr>
          <w:trHeight w:val="480"/>
        </w:trPr>
        <w:tc>
          <w:tcPr>
            <w:tcW w:w="9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експертизу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проектної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</w:p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(</w:t>
            </w:r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зробленого</w:t>
            </w:r>
            <w:proofErr w:type="spellEnd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роекту </w:t>
            </w:r>
            <w:proofErr w:type="spellStart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обхідності</w:t>
            </w:r>
            <w:proofErr w:type="spellEnd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оведення</w:t>
            </w:r>
            <w:proofErr w:type="spellEnd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його</w:t>
            </w:r>
            <w:proofErr w:type="spellEnd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кспертизи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836DC0" w:rsidRPr="00836DC0" w:rsidTr="0081383C">
        <w:trPr>
          <w:trHeight w:val="480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експертного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звіту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Реє</w:t>
            </w:r>
            <w:proofErr w:type="gramStart"/>
            <w:r w:rsidRPr="00836DC0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836DC0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будівельної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 xml:space="preserve">EX01:____-____-____-____ </w:t>
            </w:r>
          </w:p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обов’язковий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для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експертних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звітів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виданих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36DC0">
              <w:rPr>
                <w:rFonts w:ascii="Times New Roman" w:hAnsi="Times New Roman"/>
                <w:i/>
                <w:sz w:val="24"/>
                <w:szCs w:val="24"/>
              </w:rPr>
              <w:br/>
            </w:r>
            <w:proofErr w:type="spellStart"/>
            <w:proofErr w:type="gram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ісля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1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грудня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2020 р.)</w:t>
            </w:r>
          </w:p>
        </w:tc>
      </w:tr>
    </w:tbl>
    <w:p w:rsidR="00836DC0" w:rsidRPr="00836DC0" w:rsidRDefault="00836DC0" w:rsidP="00836DC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19" w:type="dxa"/>
        <w:tblInd w:w="-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20"/>
        <w:gridCol w:w="2632"/>
        <w:gridCol w:w="14"/>
        <w:gridCol w:w="6453"/>
      </w:tblGrid>
      <w:tr w:rsidR="00836DC0" w:rsidRPr="00836DC0" w:rsidTr="0081383C">
        <w:trPr>
          <w:trHeight w:val="20"/>
        </w:trPr>
        <w:tc>
          <w:tcPr>
            <w:tcW w:w="9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bCs/>
                <w:sz w:val="24"/>
                <w:szCs w:val="24"/>
              </w:rPr>
              <w:t>Відомості</w:t>
            </w:r>
            <w:proofErr w:type="spellEnd"/>
            <w:r w:rsidRPr="00836DC0">
              <w:rPr>
                <w:rFonts w:ascii="Times New Roman" w:hAnsi="Times New Roman"/>
                <w:bCs/>
                <w:sz w:val="24"/>
                <w:szCs w:val="24"/>
              </w:rPr>
              <w:t xml:space="preserve"> про </w:t>
            </w:r>
            <w:proofErr w:type="spellStart"/>
            <w:r w:rsidRPr="00836DC0">
              <w:rPr>
                <w:rFonts w:ascii="Times New Roman" w:hAnsi="Times New Roman"/>
                <w:bCs/>
                <w:sz w:val="24"/>
                <w:szCs w:val="24"/>
              </w:rPr>
              <w:t>виконання</w:t>
            </w:r>
            <w:proofErr w:type="spellEnd"/>
            <w:r w:rsidRPr="00836D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bCs/>
                <w:sz w:val="24"/>
                <w:szCs w:val="24"/>
              </w:rPr>
              <w:t>будівельних</w:t>
            </w:r>
            <w:proofErr w:type="spellEnd"/>
            <w:r w:rsidRPr="00836D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bCs/>
                <w:sz w:val="24"/>
                <w:szCs w:val="24"/>
              </w:rPr>
              <w:t>робі</w:t>
            </w:r>
            <w:proofErr w:type="gramStart"/>
            <w:r w:rsidRPr="00836DC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spellEnd"/>
            <w:proofErr w:type="gramEnd"/>
            <w:r w:rsidRPr="00836D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36DC0" w:rsidRPr="00836DC0" w:rsidTr="0081383C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ind w:right="-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Г</w:t>
            </w:r>
            <w:r w:rsidRPr="00836DC0">
              <w:rPr>
                <w:rFonts w:ascii="Times New Roman" w:hAnsi="Times New Roman"/>
                <w:bCs/>
                <w:sz w:val="24"/>
                <w:szCs w:val="24"/>
              </w:rPr>
              <w:t>осподарський</w:t>
            </w:r>
            <w:proofErr w:type="spellEnd"/>
            <w:r w:rsidRPr="00836DC0">
              <w:rPr>
                <w:rFonts w:ascii="Times New Roman" w:hAnsi="Times New Roman"/>
                <w:bCs/>
                <w:sz w:val="24"/>
                <w:szCs w:val="24"/>
              </w:rPr>
              <w:t xml:space="preserve"> метод </w:t>
            </w:r>
            <w:proofErr w:type="spellStart"/>
            <w:r w:rsidRPr="00836DC0">
              <w:rPr>
                <w:rFonts w:ascii="Times New Roman" w:hAnsi="Times New Roman"/>
                <w:bCs/>
                <w:sz w:val="24"/>
                <w:szCs w:val="24"/>
              </w:rPr>
              <w:t>будівництва</w:t>
            </w:r>
            <w:proofErr w:type="spellEnd"/>
            <w:r w:rsidRPr="00836DC0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азі</w:t>
            </w:r>
            <w:proofErr w:type="spellEnd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коли </w:t>
            </w:r>
            <w:proofErr w:type="spellStart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мовник</w:t>
            </w:r>
            <w:proofErr w:type="spellEnd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иконує</w:t>
            </w:r>
            <w:proofErr w:type="spellEnd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удівельні</w:t>
            </w:r>
            <w:proofErr w:type="spellEnd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боти</w:t>
            </w:r>
            <w:proofErr w:type="spellEnd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амостійно</w:t>
            </w:r>
            <w:proofErr w:type="spellEnd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без </w:t>
            </w:r>
            <w:proofErr w:type="spellStart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лучення</w:t>
            </w:r>
            <w:proofErr w:type="spellEnd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ідрядника</w:t>
            </w:r>
            <w:proofErr w:type="spellEnd"/>
            <w:r w:rsidRPr="00836DC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836DC0" w:rsidRPr="00836DC0" w:rsidTr="0081383C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ind w:right="-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36DC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836DC0">
              <w:rPr>
                <w:rFonts w:ascii="Times New Roman" w:hAnsi="Times New Roman"/>
                <w:bCs/>
                <w:sz w:val="24"/>
                <w:szCs w:val="24"/>
              </w:rPr>
              <w:t>ідрядник</w:t>
            </w:r>
            <w:proofErr w:type="spellEnd"/>
            <w:r w:rsidRPr="00836D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6DC0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36DC0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836DC0">
              <w:rPr>
                <w:rFonts w:ascii="Times New Roman" w:hAnsi="Times New Roman"/>
                <w:bCs/>
                <w:i/>
                <w:sz w:val="24"/>
                <w:szCs w:val="24"/>
              </w:rPr>
              <w:t>генеральний</w:t>
            </w:r>
            <w:proofErr w:type="spellEnd"/>
            <w:r w:rsidRPr="00836DC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bCs/>
                <w:i/>
                <w:sz w:val="24"/>
                <w:szCs w:val="24"/>
              </w:rPr>
              <w:t>підрядник</w:t>
            </w:r>
            <w:proofErr w:type="spellEnd"/>
            <w:r w:rsidRPr="00836DC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— у </w:t>
            </w:r>
            <w:proofErr w:type="spellStart"/>
            <w:r w:rsidRPr="00836DC0">
              <w:rPr>
                <w:rFonts w:ascii="Times New Roman" w:hAnsi="Times New Roman"/>
                <w:bCs/>
                <w:i/>
                <w:sz w:val="24"/>
                <w:szCs w:val="24"/>
              </w:rPr>
              <w:t>разі</w:t>
            </w:r>
            <w:proofErr w:type="spellEnd"/>
            <w:r w:rsidRPr="00836DC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оли </w:t>
            </w:r>
            <w:proofErr w:type="spellStart"/>
            <w:r w:rsidRPr="00836DC0">
              <w:rPr>
                <w:rFonts w:ascii="Times New Roman" w:hAnsi="Times New Roman"/>
                <w:bCs/>
                <w:i/>
                <w:sz w:val="24"/>
                <w:szCs w:val="24"/>
              </w:rPr>
              <w:t>будівельні</w:t>
            </w:r>
            <w:proofErr w:type="spellEnd"/>
            <w:r w:rsidRPr="00836DC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bCs/>
                <w:i/>
                <w:sz w:val="24"/>
                <w:szCs w:val="24"/>
              </w:rPr>
              <w:t>роботи</w:t>
            </w:r>
            <w:proofErr w:type="spellEnd"/>
            <w:r w:rsidRPr="00836DC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bCs/>
                <w:i/>
                <w:sz w:val="24"/>
                <w:szCs w:val="24"/>
              </w:rPr>
              <w:t>виконуються</w:t>
            </w:r>
            <w:proofErr w:type="spellEnd"/>
            <w:r w:rsidRPr="00836DC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bCs/>
                <w:i/>
                <w:sz w:val="24"/>
                <w:szCs w:val="24"/>
              </w:rPr>
              <w:t>із</w:t>
            </w:r>
            <w:proofErr w:type="spellEnd"/>
            <w:r w:rsidRPr="00836DC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bCs/>
                <w:i/>
                <w:sz w:val="24"/>
                <w:szCs w:val="24"/>
              </w:rPr>
              <w:t>залученням</w:t>
            </w:r>
            <w:proofErr w:type="spellEnd"/>
            <w:r w:rsidRPr="00836DC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bCs/>
                <w:i/>
                <w:sz w:val="24"/>
                <w:szCs w:val="24"/>
              </w:rPr>
              <w:t>субпідрядників</w:t>
            </w:r>
            <w:proofErr w:type="spellEnd"/>
            <w:r w:rsidRPr="00836DC0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836DC0" w:rsidRPr="00836DC0" w:rsidTr="0081383C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ind w:right="-20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 xml:space="preserve">𝥀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Фізична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особа</w:t>
            </w:r>
          </w:p>
        </w:tc>
      </w:tr>
      <w:tr w:rsidR="00836DC0" w:rsidRPr="00836DC0" w:rsidTr="0081383C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ind w:left="27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36DC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836DC0">
              <w:rPr>
                <w:rFonts w:ascii="Times New Roman" w:hAnsi="Times New Roman"/>
                <w:sz w:val="24"/>
                <w:szCs w:val="24"/>
              </w:rPr>
              <w:t>ізвище</w:t>
            </w:r>
            <w:proofErr w:type="spellEnd"/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836DC0" w:rsidRPr="00836DC0" w:rsidTr="0081383C">
        <w:trPr>
          <w:trHeight w:val="4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ind w:left="27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і</w:t>
            </w:r>
            <w:proofErr w:type="gramStart"/>
            <w:r w:rsidRPr="00836DC0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spellEnd"/>
            <w:proofErr w:type="gramEnd"/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ind w:right="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836DC0" w:rsidRPr="00836DC0" w:rsidTr="0081383C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ind w:left="278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DC0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836DC0" w:rsidRPr="00836DC0" w:rsidTr="0081383C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ind w:left="27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836DC0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836DC0">
              <w:rPr>
                <w:rFonts w:ascii="Times New Roman" w:hAnsi="Times New Roman"/>
                <w:sz w:val="24"/>
                <w:szCs w:val="24"/>
              </w:rPr>
              <w:t>ікової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податків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DC0">
              <w:rPr>
                <w:rFonts w:ascii="Times New Roman" w:hAnsi="Times New Roman"/>
                <w:sz w:val="24"/>
                <w:szCs w:val="24"/>
              </w:rPr>
              <w:br/>
            </w:r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за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явності</w:t>
            </w:r>
            <w:proofErr w:type="spellEnd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ind w:right="7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Pr="00836DC0">
              <w:rPr>
                <w:rFonts w:ascii="Times New Roman" w:hAnsi="Times New Roman"/>
                <w:sz w:val="24"/>
                <w:szCs w:val="24"/>
              </w:rPr>
              <w:br/>
            </w:r>
            <w:r w:rsidRPr="00836DC0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іб</w:t>
            </w:r>
            <w:proofErr w:type="spellEnd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ють</w:t>
            </w:r>
            <w:proofErr w:type="spellEnd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ітку</w:t>
            </w:r>
            <w:proofErr w:type="spellEnd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аспорті</w:t>
            </w:r>
            <w:proofErr w:type="spellEnd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ову</w:t>
            </w:r>
            <w:proofErr w:type="spellEnd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</w:t>
            </w:r>
            <w:proofErr w:type="spellEnd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йняття</w:t>
            </w:r>
            <w:proofErr w:type="spellEnd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єстраційного</w:t>
            </w:r>
            <w:proofErr w:type="spellEnd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proofErr w:type="gramStart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</w:t>
            </w:r>
            <w:proofErr w:type="gramEnd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кової</w:t>
            </w:r>
            <w:proofErr w:type="spellEnd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ртки</w:t>
            </w:r>
            <w:proofErr w:type="spellEnd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ика</w:t>
            </w:r>
            <w:proofErr w:type="spellEnd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датків</w:t>
            </w:r>
            <w:proofErr w:type="spellEnd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ія</w:t>
            </w:r>
            <w:proofErr w:type="spellEnd"/>
            <w:r w:rsidRPr="00836DC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і номер паспорта)</w:t>
            </w:r>
          </w:p>
        </w:tc>
      </w:tr>
      <w:tr w:rsidR="00836DC0" w:rsidRPr="00836DC0" w:rsidTr="0081383C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ind w:left="22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Унікальний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Єдиному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lastRenderedPageBreak/>
              <w:t>демографічному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реє</w:t>
            </w:r>
            <w:proofErr w:type="gramStart"/>
            <w:r w:rsidRPr="00836DC0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836DC0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DC0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(за </w:t>
            </w:r>
            <w:proofErr w:type="spellStart"/>
            <w:r w:rsidRPr="00836DC0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наявності</w:t>
            </w:r>
            <w:proofErr w:type="spellEnd"/>
            <w:r w:rsidRPr="00836DC0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6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</w:t>
            </w:r>
          </w:p>
        </w:tc>
      </w:tr>
    </w:tbl>
    <w:p w:rsidR="00836DC0" w:rsidRPr="00836DC0" w:rsidRDefault="00836DC0" w:rsidP="00836DC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19" w:type="dxa"/>
        <w:tblInd w:w="-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20"/>
        <w:gridCol w:w="336"/>
        <w:gridCol w:w="2282"/>
        <w:gridCol w:w="6481"/>
      </w:tblGrid>
      <w:tr w:rsidR="00836DC0" w:rsidRPr="00836DC0" w:rsidTr="0081383C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Юридична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особа</w:t>
            </w:r>
          </w:p>
        </w:tc>
      </w:tr>
      <w:tr w:rsidR="00836DC0" w:rsidRPr="00836DC0" w:rsidTr="0081383C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 xml:space="preserve">резидент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836DC0" w:rsidRPr="00836DC0" w:rsidTr="0081383C">
        <w:trPr>
          <w:trHeight w:val="78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ind w:right="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836DC0" w:rsidRPr="00836DC0" w:rsidTr="0081383C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836DC0">
              <w:rPr>
                <w:rFonts w:ascii="Times New Roman" w:hAnsi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836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</w:t>
            </w:r>
            <w:r w:rsidRPr="00836DC0">
              <w:rPr>
                <w:rFonts w:ascii="Times New Roman" w:hAnsi="Times New Roman"/>
                <w:sz w:val="24"/>
                <w:szCs w:val="24"/>
              </w:rPr>
              <w:t>ЄДРПО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ind w:right="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836DC0" w:rsidRPr="00836DC0" w:rsidTr="0081383C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 xml:space="preserve">нерезидент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836DC0" w:rsidRPr="00836DC0" w:rsidTr="0081383C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Pr="00836DC0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відповідно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реєстраційних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документів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836DC0" w:rsidRPr="00836DC0" w:rsidTr="0081383C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ind w:right="-10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36DC0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836DC0">
              <w:rPr>
                <w:rFonts w:ascii="Times New Roman" w:hAnsi="Times New Roman"/>
                <w:sz w:val="24"/>
                <w:szCs w:val="24"/>
              </w:rPr>
              <w:t>іковий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) номер (код)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іноземної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країні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proofErr w:type="spellEnd"/>
          </w:p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ind w:right="-10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836DC0" w:rsidRPr="00836DC0" w:rsidTr="0081383C">
        <w:trPr>
          <w:trHeight w:val="20"/>
        </w:trPr>
        <w:tc>
          <w:tcPr>
            <w:tcW w:w="9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Догові</w:t>
            </w:r>
            <w:proofErr w:type="gramStart"/>
            <w:r w:rsidRPr="00836DC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підряду</w:t>
            </w:r>
            <w:proofErr w:type="spellEnd"/>
          </w:p>
        </w:tc>
      </w:tr>
      <w:tr w:rsidR="00836DC0" w:rsidRPr="00836DC0" w:rsidTr="0081383C">
        <w:trPr>
          <w:trHeight w:val="2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ind w:right="-8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номер договору в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Реє</w:t>
            </w:r>
            <w:proofErr w:type="gramStart"/>
            <w:r w:rsidRPr="00836DC0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836DC0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будівельної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DC0">
              <w:rPr>
                <w:rFonts w:ascii="Times New Roman" w:hAnsi="Times New Roman"/>
                <w:sz w:val="24"/>
                <w:szCs w:val="24"/>
              </w:rPr>
              <w:br/>
            </w:r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CD01:____-____-____-____</w:t>
            </w:r>
          </w:p>
        </w:tc>
      </w:tr>
      <w:tr w:rsidR="00836DC0" w:rsidRPr="00836DC0" w:rsidTr="0081383C">
        <w:trPr>
          <w:trHeight w:val="2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Номер договор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836DC0" w:rsidRPr="00836DC0" w:rsidTr="0081383C">
        <w:trPr>
          <w:trHeight w:val="2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Дата договор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:rsidR="00836DC0" w:rsidRPr="00836DC0" w:rsidRDefault="00836DC0" w:rsidP="00836DC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20" w:type="dxa"/>
        <w:tblInd w:w="-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28"/>
        <w:gridCol w:w="6692"/>
      </w:tblGrid>
      <w:tr w:rsidR="00836DC0" w:rsidRPr="00836DC0" w:rsidTr="0081383C">
        <w:trPr>
          <w:trHeight w:val="20"/>
        </w:trPr>
        <w:tc>
          <w:tcPr>
            <w:tcW w:w="9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 xml:space="preserve">Контактна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інформація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6D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6DC0">
              <w:rPr>
                <w:rFonts w:ascii="Times New Roman" w:hAnsi="Times New Roman"/>
                <w:sz w:val="24"/>
                <w:szCs w:val="24"/>
              </w:rPr>
              <w:t>ідрядника</w:t>
            </w:r>
            <w:proofErr w:type="spellEnd"/>
          </w:p>
        </w:tc>
      </w:tr>
      <w:tr w:rsidR="00836DC0" w:rsidRPr="00836DC0" w:rsidTr="0081383C">
        <w:trPr>
          <w:trHeight w:val="529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Поштова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адреса</w:t>
            </w:r>
          </w:p>
        </w:tc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</w:t>
            </w:r>
          </w:p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ind w:right="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__________________________________________</w:t>
            </w:r>
            <w:r w:rsidRPr="00836DC0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індекс</w:t>
            </w:r>
            <w:proofErr w:type="spellEnd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область, район, громада, населений пункт, </w:t>
            </w:r>
            <w:proofErr w:type="spellStart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вулиця</w:t>
            </w:r>
            <w:proofErr w:type="spellEnd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номер </w:t>
            </w:r>
            <w:proofErr w:type="spellStart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будинку</w:t>
            </w:r>
            <w:proofErr w:type="spellEnd"/>
            <w:r w:rsidRPr="00836DC0">
              <w:rPr>
                <w:rFonts w:ascii="Times New Roman" w:eastAsia="Helvetica Neue" w:hAnsi="Times New Roman"/>
                <w:i/>
                <w:sz w:val="24"/>
                <w:szCs w:val="24"/>
              </w:rPr>
              <w:t>, корпус, квартира)</w:t>
            </w:r>
          </w:p>
        </w:tc>
      </w:tr>
      <w:tr w:rsidR="00836DC0" w:rsidRPr="00836DC0" w:rsidTr="0081383C">
        <w:trPr>
          <w:trHeight w:val="2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 xml:space="preserve">Адреса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DC0">
              <w:rPr>
                <w:rFonts w:ascii="Times New Roman" w:hAnsi="Times New Roman"/>
                <w:sz w:val="24"/>
                <w:szCs w:val="24"/>
              </w:rPr>
              <w:t>пошти</w:t>
            </w:r>
            <w:proofErr w:type="spellEnd"/>
            <w:r w:rsidRPr="00836D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6DC0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proofErr w:type="spellStart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бажанням</w:t>
            </w:r>
            <w:proofErr w:type="spellEnd"/>
            <w:r w:rsidRPr="00836DC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ind w:right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836DC0" w:rsidRPr="00836DC0" w:rsidTr="0081383C">
        <w:trPr>
          <w:trHeight w:val="42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6DC0" w:rsidRPr="00836DC0" w:rsidRDefault="00836DC0" w:rsidP="00836DC0">
            <w:pPr>
              <w:widowControl w:val="0"/>
              <w:spacing w:before="100" w:beforeAutospacing="1" w:after="100" w:afterAutospacing="1" w:line="240" w:lineRule="auto"/>
              <w:ind w:right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DC0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</w:tbl>
    <w:p w:rsidR="00836DC0" w:rsidRPr="00836DC0" w:rsidRDefault="00836DC0" w:rsidP="00836DC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36DC0" w:rsidRPr="00836DC0" w:rsidRDefault="00836DC0" w:rsidP="00836DC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Мені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відомо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що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подання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повному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обсязі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недостовірних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даних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зазначених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цьому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повідомленні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, та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виконання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будівельних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робіт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з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порушенням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вимог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визначених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ною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документацією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(у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разі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розроблення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у на </w:t>
      </w:r>
      <w:proofErr w:type="spellStart"/>
      <w:proofErr w:type="gram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ідставі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будівельного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паспорта),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державними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будівельними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ми, стандартами і правилами,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встановлена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відповідальність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відповідно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до закону.</w:t>
      </w:r>
    </w:p>
    <w:p w:rsidR="00836DC0" w:rsidRPr="00836DC0" w:rsidRDefault="00836DC0" w:rsidP="00836DC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Даю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згоду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обробку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моїх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персональних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даних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6DC0" w:rsidRPr="00836DC0" w:rsidRDefault="00836DC0" w:rsidP="00836DC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етою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такої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обробки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є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забезпечення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ведення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Реєстру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будівельної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діяльності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Єдиної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державної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електронної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системи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сфері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>будівництва</w:t>
      </w:r>
      <w:proofErr w:type="spellEnd"/>
      <w:r w:rsidRPr="00836D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36DC0" w:rsidRPr="00836DC0" w:rsidRDefault="00836DC0" w:rsidP="00836DC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2"/>
        <w:gridCol w:w="4895"/>
      </w:tblGrid>
      <w:tr w:rsidR="00836DC0" w:rsidRPr="00836DC0" w:rsidTr="0081383C">
        <w:tc>
          <w:tcPr>
            <w:tcW w:w="4392" w:type="dxa"/>
            <w:shd w:val="clear" w:color="auto" w:fill="auto"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36DC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______________________________</w:t>
            </w:r>
          </w:p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Helvetica Neue" w:hAnsi="Times New Roman"/>
                <w:color w:val="B7B7B7"/>
                <w:sz w:val="24"/>
                <w:szCs w:val="24"/>
                <w:lang w:eastAsia="ru-RU"/>
              </w:rPr>
            </w:pPr>
            <w:r w:rsidRPr="00836DC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836DC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</w:t>
            </w:r>
            <w:proofErr w:type="gramEnd"/>
            <w:r w:rsidRPr="00836DC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ізвище</w:t>
            </w:r>
            <w:proofErr w:type="spellEnd"/>
            <w:r w:rsidRPr="00836DC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6DC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ініціали</w:t>
            </w:r>
            <w:proofErr w:type="spellEnd"/>
            <w:r w:rsidRPr="00836DC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836DC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та посада (для </w:t>
            </w:r>
            <w:proofErr w:type="spellStart"/>
            <w:r w:rsidRPr="00836DC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836DC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сіб</w:t>
            </w:r>
            <w:proofErr w:type="spellEnd"/>
            <w:r w:rsidRPr="00836DC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95" w:type="dxa"/>
            <w:shd w:val="clear" w:color="auto" w:fill="auto"/>
          </w:tcPr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36DC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________________________________</w:t>
            </w:r>
          </w:p>
          <w:p w:rsidR="00836DC0" w:rsidRPr="00836DC0" w:rsidRDefault="00836DC0" w:rsidP="00836D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Helvetica Neue" w:hAnsi="Times New Roman"/>
                <w:i/>
                <w:sz w:val="24"/>
                <w:szCs w:val="24"/>
                <w:lang w:eastAsia="ru-RU"/>
              </w:rPr>
            </w:pPr>
            <w:r w:rsidRPr="00836D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836D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836D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ідпис</w:t>
            </w:r>
            <w:proofErr w:type="spellEnd"/>
            <w:r w:rsidRPr="00836D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печатка (за </w:t>
            </w:r>
            <w:proofErr w:type="spellStart"/>
            <w:r w:rsidRPr="00836D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836D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) на </w:t>
            </w:r>
            <w:proofErr w:type="spellStart"/>
            <w:r w:rsidRPr="00836D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жній</w:t>
            </w:r>
            <w:proofErr w:type="spellEnd"/>
            <w:r w:rsidRPr="00836D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орінці</w:t>
            </w:r>
            <w:proofErr w:type="spellEnd"/>
            <w:r w:rsidRPr="00836D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836D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</w:tbl>
    <w:p w:rsidR="00836DC0" w:rsidRPr="00836DC0" w:rsidRDefault="00836DC0" w:rsidP="00836D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DC0" w:rsidRPr="00836DC0" w:rsidRDefault="00836DC0" w:rsidP="00836DC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{</w:t>
      </w:r>
      <w:proofErr w:type="spellStart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одаток</w:t>
      </w:r>
      <w:proofErr w:type="spellEnd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2 </w:t>
      </w:r>
      <w:proofErr w:type="spellStart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із</w:t>
      </w:r>
      <w:proofErr w:type="spellEnd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мінами</w:t>
      </w:r>
      <w:proofErr w:type="spellEnd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несеними</w:t>
      </w:r>
      <w:proofErr w:type="spellEnd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гідно</w:t>
      </w:r>
      <w:proofErr w:type="spellEnd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з Постановами КМ № 43 </w:t>
      </w:r>
      <w:proofErr w:type="spellStart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ід</w:t>
      </w:r>
      <w:proofErr w:type="spellEnd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18.01.2012, № 148 </w:t>
      </w:r>
      <w:proofErr w:type="spellStart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ід</w:t>
      </w:r>
      <w:proofErr w:type="spellEnd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27.02.2012; в </w:t>
      </w:r>
      <w:proofErr w:type="spellStart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дакції</w:t>
      </w:r>
      <w:proofErr w:type="spellEnd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Постанов КМ № 653 </w:t>
      </w:r>
      <w:proofErr w:type="spellStart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ід</w:t>
      </w:r>
      <w:proofErr w:type="spellEnd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11.07.2012, № 747 </w:t>
      </w:r>
      <w:proofErr w:type="spellStart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ід</w:t>
      </w:r>
      <w:proofErr w:type="spellEnd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26.08.2015; </w:t>
      </w:r>
      <w:proofErr w:type="spellStart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із</w:t>
      </w:r>
      <w:proofErr w:type="spellEnd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мінами</w:t>
      </w:r>
      <w:proofErr w:type="spellEnd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несеними</w:t>
      </w:r>
      <w:proofErr w:type="spellEnd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гідно</w:t>
      </w:r>
      <w:proofErr w:type="spellEnd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з Постановами КМ № 879 </w:t>
      </w:r>
      <w:proofErr w:type="spellStart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ід</w:t>
      </w:r>
      <w:proofErr w:type="spellEnd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21.10.2015, № 404 </w:t>
      </w:r>
      <w:proofErr w:type="spellStart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ід</w:t>
      </w:r>
      <w:proofErr w:type="spellEnd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07.06.2017, № 327 </w:t>
      </w:r>
      <w:proofErr w:type="spellStart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ід</w:t>
      </w:r>
      <w:proofErr w:type="spellEnd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25.04.2018, № 367 </w:t>
      </w:r>
      <w:proofErr w:type="spellStart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ід</w:t>
      </w:r>
      <w:proofErr w:type="spellEnd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27.03.2019;</w:t>
      </w:r>
      <w:proofErr w:type="gramEnd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 </w:t>
      </w:r>
      <w:proofErr w:type="spellStart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дакц</w:t>
      </w:r>
      <w:proofErr w:type="gramStart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ії</w:t>
      </w:r>
      <w:proofErr w:type="spellEnd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П</w:t>
      </w:r>
      <w:proofErr w:type="gramEnd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останови КМ № 681 </w:t>
      </w:r>
      <w:proofErr w:type="spellStart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ід</w:t>
      </w:r>
      <w:proofErr w:type="spellEnd"/>
      <w:r w:rsidRPr="00836D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23.06.2021}</w:t>
      </w:r>
    </w:p>
    <w:p w:rsidR="007134DF" w:rsidRPr="00836DC0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9567A3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0</w:t>
      </w:r>
      <w:r w:rsidR="00836DC0">
        <w:rPr>
          <w:rFonts w:ascii="Times New Roman" w:eastAsiaTheme="minorEastAsia" w:hAnsi="Times New Roman" w:cstheme="minorBidi"/>
          <w:b/>
          <w:sz w:val="24"/>
          <w:lang w:val="en-US" w:eastAsia="uk-UA"/>
        </w:rPr>
        <w:t>4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0</w:t>
      </w:r>
      <w:r w:rsidR="00F854E5" w:rsidRPr="007E584D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836DC0">
        <w:rPr>
          <w:rFonts w:ascii="Times New Roman" w:eastAsiaTheme="minorEastAsia" w:hAnsi="Times New Roman" w:cstheme="minorBidi"/>
          <w:b/>
          <w:sz w:val="24"/>
          <w:lang w:val="uk-UA" w:eastAsia="uk-UA"/>
        </w:rPr>
        <w:t>21</w:t>
      </w:r>
      <w:r w:rsidR="00836DC0">
        <w:rPr>
          <w:rFonts w:ascii="Times New Roman" w:eastAsiaTheme="minorEastAsia" w:hAnsi="Times New Roman" w:cstheme="minorBidi"/>
          <w:b/>
          <w:sz w:val="24"/>
          <w:lang w:val="en-US" w:eastAsia="uk-UA"/>
        </w:rPr>
        <w:t>9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:rsidR="00BC7A45" w:rsidRPr="00836DC0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:rsidR="007E584D" w:rsidRPr="00836DC0" w:rsidRDefault="007E584D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:rsidR="00836DC0" w:rsidRPr="00836DC0" w:rsidRDefault="00836DC0" w:rsidP="00836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uk-UA"/>
        </w:rPr>
      </w:pPr>
      <w:r w:rsidRPr="00836DC0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uk-UA"/>
        </w:rPr>
        <w:t>Внесення до Реєстру будівельної діяльності інформації, зазначеної у повідомленні про зміну даних у поданому повідомленні про початок виконання будівельних робіт щодо об’єктів, будівництво яких здійснюється на підставі будівельного паспорта (зміна відомостей про початок виконання будівельних робіт/виправлення технічної помилки)</w:t>
      </w:r>
    </w:p>
    <w:p w:rsidR="007E584D" w:rsidRPr="007E584D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2813"/>
        <w:gridCol w:w="2090"/>
        <w:gridCol w:w="2090"/>
        <w:gridCol w:w="1876"/>
      </w:tblGrid>
      <w:tr w:rsidR="00BC7A45" w:rsidRPr="00BC7A45" w:rsidTr="007964C8">
        <w:trPr>
          <w:tblCellSpacing w:w="20" w:type="dxa"/>
        </w:trPr>
        <w:tc>
          <w:tcPr>
            <w:tcW w:w="751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</w:t>
            </w:r>
            <w:proofErr w:type="spellStart"/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2773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05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16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836DC0" w:rsidTr="007964C8">
        <w:trPr>
          <w:tblCellSpacing w:w="20" w:type="dxa"/>
        </w:trPr>
        <w:tc>
          <w:tcPr>
            <w:tcW w:w="751" w:type="dxa"/>
          </w:tcPr>
          <w:p w:rsidR="00BC7A45" w:rsidRPr="00836DC0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6DC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773" w:type="dxa"/>
          </w:tcPr>
          <w:p w:rsidR="00BC7A45" w:rsidRPr="00836DC0" w:rsidRDefault="009567A3" w:rsidP="0079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ки з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ладенням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дпису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алі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ія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истувача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антаження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інету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нування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ні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ником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силання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повідного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у державного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ітектурно-будівельного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ю</w:t>
            </w:r>
          </w:p>
        </w:tc>
        <w:tc>
          <w:tcPr>
            <w:tcW w:w="2050" w:type="dxa"/>
          </w:tcPr>
          <w:p w:rsidR="00BC7A45" w:rsidRPr="00836DC0" w:rsidRDefault="007964C8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6DC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836DC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BC7A45" w:rsidRPr="00836DC0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836DC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:rsidR="00BC7A45" w:rsidRPr="00836DC0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6DC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BC7A45" w:rsidRPr="00836DC0" w:rsidTr="007964C8">
        <w:trPr>
          <w:tblCellSpacing w:w="20" w:type="dxa"/>
        </w:trPr>
        <w:tc>
          <w:tcPr>
            <w:tcW w:w="751" w:type="dxa"/>
          </w:tcPr>
          <w:p w:rsidR="00BC7A45" w:rsidRPr="00836DC0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6DC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73" w:type="dxa"/>
          </w:tcPr>
          <w:p w:rsidR="00BC7A45" w:rsidRPr="00836DC0" w:rsidRDefault="00836DC0" w:rsidP="00F854E5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міну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ідомленні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 початок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дготовчих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</w:p>
        </w:tc>
        <w:tc>
          <w:tcPr>
            <w:tcW w:w="2050" w:type="dxa"/>
          </w:tcPr>
          <w:p w:rsidR="00BC7A45" w:rsidRPr="00836DC0" w:rsidRDefault="004B503B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6DC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адова особа </w:t>
            </w:r>
            <w:r w:rsidR="00581EA4" w:rsidRPr="00836DC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ідділу </w:t>
            </w:r>
            <w:r w:rsidR="00581EA4"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державного </w:t>
            </w:r>
            <w:proofErr w:type="spellStart"/>
            <w:r w:rsidR="00581EA4"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="00581EA4"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="00581EA4"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="00581EA4"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81EA4"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="00581EA4"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81EA4"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="00581EA4"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81EA4"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lastRenderedPageBreak/>
              <w:t>міської</w:t>
            </w:r>
            <w:proofErr w:type="spellEnd"/>
            <w:r w:rsidR="00581EA4"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2050" w:type="dxa"/>
          </w:tcPr>
          <w:p w:rsidR="00581EA4" w:rsidRPr="00836DC0" w:rsidRDefault="00581EA4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lastRenderedPageBreak/>
              <w:t>Відділ</w:t>
            </w:r>
            <w:proofErr w:type="spellEnd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proofErr w:type="gramStart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</w:t>
            </w:r>
            <w:proofErr w:type="gramEnd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ітектурно-будівельного</w:t>
            </w:r>
            <w:proofErr w:type="spellEnd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  <w:p w:rsidR="00BC7A45" w:rsidRPr="00836DC0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816" w:type="dxa"/>
          </w:tcPr>
          <w:p w:rsidR="00BC7A45" w:rsidRPr="00836DC0" w:rsidRDefault="004B503B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6DC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У день надходження документів</w:t>
            </w:r>
          </w:p>
        </w:tc>
      </w:tr>
      <w:tr w:rsidR="00581EA4" w:rsidRPr="00836DC0" w:rsidTr="007964C8">
        <w:trPr>
          <w:tblCellSpacing w:w="20" w:type="dxa"/>
        </w:trPr>
        <w:tc>
          <w:tcPr>
            <w:tcW w:w="751" w:type="dxa"/>
          </w:tcPr>
          <w:p w:rsidR="00581EA4" w:rsidRPr="00836DC0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6DC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3</w:t>
            </w:r>
          </w:p>
        </w:tc>
        <w:tc>
          <w:tcPr>
            <w:tcW w:w="2773" w:type="dxa"/>
          </w:tcPr>
          <w:p w:rsidR="00581EA4" w:rsidRPr="00836DC0" w:rsidRDefault="00581EA4" w:rsidP="00836D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836DC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працювання документів та внесення інформації до Реєстру будівельної діяльності </w:t>
            </w:r>
            <w:r w:rsidR="00F854E5" w:rsidRPr="00836DC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ЄДЕС</w:t>
            </w:r>
            <w:r w:rsidR="00836DC0" w:rsidRPr="00836DC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836DC0" w:rsidRPr="00836DC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854E5" w:rsidRPr="00836DC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 сфері будівництва</w:t>
            </w:r>
            <w:r w:rsidR="007E584D" w:rsidRPr="00836DC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чи повернення документа на доопрацювання</w:t>
            </w:r>
          </w:p>
        </w:tc>
        <w:tc>
          <w:tcPr>
            <w:tcW w:w="2050" w:type="dxa"/>
          </w:tcPr>
          <w:p w:rsidR="00581EA4" w:rsidRPr="00836DC0" w:rsidRDefault="00581EA4" w:rsidP="004B5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6DC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4B503B" w:rsidRPr="00836DC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адова особа</w:t>
            </w:r>
            <w:r w:rsidRPr="00836DC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ідділу </w:t>
            </w:r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державного </w:t>
            </w:r>
            <w:proofErr w:type="spellStart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2050" w:type="dxa"/>
          </w:tcPr>
          <w:p w:rsidR="00581EA4" w:rsidRPr="00836DC0" w:rsidRDefault="00581EA4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ідділ</w:t>
            </w:r>
            <w:proofErr w:type="spellEnd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proofErr w:type="gramStart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</w:t>
            </w:r>
            <w:proofErr w:type="gramEnd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ітектурно-будівельного</w:t>
            </w:r>
            <w:proofErr w:type="spellEnd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Pr="00836DC0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  <w:p w:rsidR="00581EA4" w:rsidRPr="00836DC0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816" w:type="dxa"/>
          </w:tcPr>
          <w:p w:rsidR="00581EA4" w:rsidRPr="00836DC0" w:rsidRDefault="00836DC0" w:rsidP="004B5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’яти</w:t>
            </w:r>
            <w:proofErr w:type="spellEnd"/>
            <w:proofErr w:type="gram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ьох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)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аслідок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лки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иски,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карської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атичної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ної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лки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у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іше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му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і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початок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і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у державного </w:t>
            </w:r>
            <w:proofErr w:type="spellStart"/>
            <w:proofErr w:type="gram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</w:t>
            </w:r>
            <w:proofErr w:type="gram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ектурно-будівельного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ю про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овірних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іше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му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і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початок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ельних</w:t>
            </w:r>
            <w:proofErr w:type="spellEnd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</w:p>
        </w:tc>
      </w:tr>
      <w:tr w:rsidR="00581EA4" w:rsidRPr="00836DC0" w:rsidTr="007964C8">
        <w:trPr>
          <w:tblCellSpacing w:w="20" w:type="dxa"/>
        </w:trPr>
        <w:tc>
          <w:tcPr>
            <w:tcW w:w="751" w:type="dxa"/>
          </w:tcPr>
          <w:p w:rsidR="00581EA4" w:rsidRPr="00836DC0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6DC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773" w:type="dxa"/>
          </w:tcPr>
          <w:p w:rsidR="00581EA4" w:rsidRPr="00836DC0" w:rsidRDefault="00581EA4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836DC0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836DC0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836DC0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836DC0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836DC0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836DC0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836DC0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  <w:r w:rsidRPr="00836DC0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2050" w:type="dxa"/>
          </w:tcPr>
          <w:p w:rsidR="00581EA4" w:rsidRPr="00836DC0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6DC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управління «Центр надання адміністративних послуг» виконавчого </w:t>
            </w:r>
            <w:r w:rsidRPr="00836DC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комітету Нововолинської міської ради</w:t>
            </w:r>
          </w:p>
        </w:tc>
        <w:tc>
          <w:tcPr>
            <w:tcW w:w="2050" w:type="dxa"/>
          </w:tcPr>
          <w:p w:rsidR="00581EA4" w:rsidRPr="00836DC0" w:rsidRDefault="007E584D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836DC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Управління «Центр надання адміністративних послуг» виконавчого комітету </w:t>
            </w:r>
            <w:r w:rsidRPr="00836DC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Нововолинської міської ради</w:t>
            </w:r>
          </w:p>
        </w:tc>
        <w:tc>
          <w:tcPr>
            <w:tcW w:w="1816" w:type="dxa"/>
          </w:tcPr>
          <w:p w:rsidR="00581EA4" w:rsidRPr="00836DC0" w:rsidRDefault="007E584D" w:rsidP="0058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 день </w:t>
            </w:r>
            <w:proofErr w:type="spell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3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ення</w:t>
            </w:r>
            <w:proofErr w:type="spellEnd"/>
          </w:p>
        </w:tc>
      </w:tr>
    </w:tbl>
    <w:p w:rsidR="005D551E" w:rsidRPr="00836DC0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836DC0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836DC0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836DC0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836DC0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Malgun Gothic Semilight">
    <w:charset w:val="80"/>
    <w:family w:val="swiss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3"/>
  </w:num>
  <w:num w:numId="14">
    <w:abstractNumId w:val="16"/>
  </w:num>
  <w:num w:numId="15">
    <w:abstractNumId w:val="35"/>
  </w:num>
  <w:num w:numId="16">
    <w:abstractNumId w:val="21"/>
  </w:num>
  <w:num w:numId="17">
    <w:abstractNumId w:val="18"/>
  </w:num>
  <w:num w:numId="18">
    <w:abstractNumId w:val="8"/>
  </w:num>
  <w:num w:numId="19">
    <w:abstractNumId w:val="39"/>
  </w:num>
  <w:num w:numId="20">
    <w:abstractNumId w:val="30"/>
  </w:num>
  <w:num w:numId="21">
    <w:abstractNumId w:val="25"/>
  </w:num>
  <w:num w:numId="22">
    <w:abstractNumId w:val="31"/>
  </w:num>
  <w:num w:numId="23">
    <w:abstractNumId w:val="19"/>
  </w:num>
  <w:num w:numId="24">
    <w:abstractNumId w:val="28"/>
  </w:num>
  <w:num w:numId="25">
    <w:abstractNumId w:val="29"/>
  </w:num>
  <w:num w:numId="26">
    <w:abstractNumId w:val="2"/>
  </w:num>
  <w:num w:numId="27">
    <w:abstractNumId w:val="0"/>
  </w:num>
  <w:num w:numId="28">
    <w:abstractNumId w:val="40"/>
  </w:num>
  <w:num w:numId="29">
    <w:abstractNumId w:val="15"/>
  </w:num>
  <w:num w:numId="30">
    <w:abstractNumId w:val="27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3"/>
  </w:num>
  <w:num w:numId="36">
    <w:abstractNumId w:val="32"/>
  </w:num>
  <w:num w:numId="37">
    <w:abstractNumId w:val="20"/>
  </w:num>
  <w:num w:numId="38">
    <w:abstractNumId w:val="5"/>
  </w:num>
  <w:num w:numId="39">
    <w:abstractNumId w:val="12"/>
  </w:num>
  <w:num w:numId="40">
    <w:abstractNumId w:val="3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B50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134DF"/>
    <w:rsid w:val="007348FD"/>
    <w:rsid w:val="007421BC"/>
    <w:rsid w:val="00744AF8"/>
    <w:rsid w:val="007724D8"/>
    <w:rsid w:val="00777DE5"/>
    <w:rsid w:val="00782AF3"/>
    <w:rsid w:val="007964C8"/>
    <w:rsid w:val="007A3945"/>
    <w:rsid w:val="007B03F4"/>
    <w:rsid w:val="007B4237"/>
    <w:rsid w:val="007B51A3"/>
    <w:rsid w:val="007C498C"/>
    <w:rsid w:val="007E558B"/>
    <w:rsid w:val="007E584D"/>
    <w:rsid w:val="007F2CC1"/>
    <w:rsid w:val="00805726"/>
    <w:rsid w:val="00836DC0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850DA"/>
    <w:rsid w:val="00BA0AA4"/>
    <w:rsid w:val="00BC7A45"/>
    <w:rsid w:val="00BD0442"/>
    <w:rsid w:val="00BD5CA6"/>
    <w:rsid w:val="00C42834"/>
    <w:rsid w:val="00C46719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E2A"/>
    <w:rsid w:val="00EF03C8"/>
    <w:rsid w:val="00F2088C"/>
    <w:rsid w:val="00F45AFC"/>
    <w:rsid w:val="00F46494"/>
    <w:rsid w:val="00F5167F"/>
    <w:rsid w:val="00F561F4"/>
    <w:rsid w:val="00F66144"/>
    <w:rsid w:val="00F854E5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C920-7FD2-47D8-9D33-BCFDE924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239</Words>
  <Characters>18466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21662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16</cp:revision>
  <cp:lastPrinted>2021-04-14T14:14:00Z</cp:lastPrinted>
  <dcterms:created xsi:type="dcterms:W3CDTF">2024-06-02T13:14:00Z</dcterms:created>
  <dcterms:modified xsi:type="dcterms:W3CDTF">2024-06-15T21:49:00Z</dcterms:modified>
</cp:coreProperties>
</file>